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811"/>
      </w:tblGrid>
      <w:tr w:rsidR="00567B74" w:rsidRPr="000D524E" w14:paraId="06FDEE2E" w14:textId="77777777" w:rsidTr="009108DC">
        <w:trPr>
          <w:trHeight w:val="1135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4485ABAC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8A38F8" wp14:editId="2FB86C45">
                  <wp:extent cx="361950" cy="466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  <w:tcBorders>
              <w:bottom w:val="single" w:sz="4" w:space="0" w:color="000000"/>
            </w:tcBorders>
            <w:vAlign w:val="center"/>
          </w:tcPr>
          <w:p w14:paraId="5717B8A7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413D056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72C3BC6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67B74" w:rsidRPr="001851F1" w14:paraId="031C871C" w14:textId="77777777" w:rsidTr="00100FFE">
        <w:trPr>
          <w:trHeight w:val="2263"/>
        </w:trPr>
        <w:tc>
          <w:tcPr>
            <w:tcW w:w="817" w:type="dxa"/>
            <w:vAlign w:val="center"/>
          </w:tcPr>
          <w:p w14:paraId="56A7069E" w14:textId="77777777" w:rsidR="00567B74" w:rsidRPr="000D524E" w:rsidRDefault="00567B74" w:rsidP="00567B7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B5C62B" w14:textId="77777777" w:rsidR="00567B74" w:rsidRPr="00E57716" w:rsidRDefault="00567B74" w:rsidP="00567B74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vAlign w:val="center"/>
          </w:tcPr>
          <w:p w14:paraId="3880599B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Приложение № 1</w:t>
            </w:r>
            <w:r>
              <w:rPr>
                <w:sz w:val="28"/>
                <w:szCs w:val="28"/>
                <w:lang w:val="ru-RU"/>
              </w:rPr>
              <w:br/>
            </w:r>
            <w:r w:rsidRPr="001851F1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EFA5E0F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№ </w:t>
            </w:r>
            <w:r w:rsidRPr="001851F1">
              <w:rPr>
                <w:sz w:val="28"/>
                <w:szCs w:val="28"/>
              </w:rPr>
              <w:t>BY</w:t>
            </w:r>
            <w:r w:rsidRPr="001851F1">
              <w:rPr>
                <w:sz w:val="28"/>
                <w:szCs w:val="28"/>
                <w:lang w:val="ru-RU"/>
              </w:rPr>
              <w:t>/112 2.4459</w:t>
            </w:r>
          </w:p>
          <w:p w14:paraId="55F73B9E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от 07 февраля 2014 года</w:t>
            </w:r>
          </w:p>
          <w:p w14:paraId="08B6F1E5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на бланке №_______________</w:t>
            </w:r>
          </w:p>
          <w:p w14:paraId="6D6A9B55" w14:textId="77777777" w:rsidR="00567B74" w:rsidRPr="001851F1" w:rsidRDefault="00567B74" w:rsidP="00567B74">
            <w:pPr>
              <w:pStyle w:val="a6"/>
              <w:ind w:left="1344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на </w:t>
            </w:r>
            <w:r w:rsidR="005162CD">
              <w:rPr>
                <w:sz w:val="28"/>
                <w:szCs w:val="28"/>
                <w:lang w:val="ru-RU"/>
              </w:rPr>
              <w:t>2</w:t>
            </w:r>
            <w:r w:rsidRPr="001851F1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2DD5EE1D" w14:textId="77777777" w:rsidR="00567B74" w:rsidRPr="001851F1" w:rsidRDefault="00567B74" w:rsidP="005162CD">
            <w:pPr>
              <w:pStyle w:val="a6"/>
              <w:ind w:left="1344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1851F1">
              <w:rPr>
                <w:sz w:val="28"/>
                <w:szCs w:val="28"/>
                <w:lang w:val="ru-RU"/>
              </w:rPr>
              <w:t>едакция 0</w:t>
            </w:r>
            <w:r w:rsidR="005162CD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877F5F7" w14:textId="77777777" w:rsidR="00567B74" w:rsidRPr="001851F1" w:rsidRDefault="00567B74" w:rsidP="00567B74">
      <w:pPr>
        <w:ind w:left="-709"/>
        <w:rPr>
          <w:rFonts w:ascii="Times New Roman" w:hAnsi="Times New Roman"/>
          <w:sz w:val="16"/>
          <w:szCs w:val="16"/>
        </w:rPr>
      </w:pPr>
    </w:p>
    <w:p w14:paraId="2D23F8CC" w14:textId="77777777" w:rsidR="00693AFC" w:rsidRDefault="00567B74" w:rsidP="00567B74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4E2E61">
        <w:rPr>
          <w:rFonts w:ascii="Times New Roman" w:hAnsi="Times New Roman"/>
          <w:b/>
          <w:sz w:val="28"/>
          <w:szCs w:val="28"/>
        </w:rPr>
        <w:t>ОБЛАСТ</w:t>
      </w:r>
      <w:r w:rsidR="00A63841">
        <w:rPr>
          <w:rFonts w:ascii="Times New Roman" w:hAnsi="Times New Roman"/>
          <w:b/>
          <w:sz w:val="28"/>
          <w:szCs w:val="28"/>
        </w:rPr>
        <w:t>Ь</w:t>
      </w:r>
      <w:r w:rsidRPr="004E2E61">
        <w:rPr>
          <w:rFonts w:ascii="Times New Roman" w:hAnsi="Times New Roman"/>
          <w:b/>
          <w:sz w:val="28"/>
          <w:szCs w:val="28"/>
        </w:rPr>
        <w:t xml:space="preserve"> АККРЕДИТАЦИИ</w:t>
      </w:r>
    </w:p>
    <w:p w14:paraId="580C8273" w14:textId="77777777" w:rsidR="00567B74" w:rsidRPr="004E2E61" w:rsidRDefault="00567B74" w:rsidP="00567B74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4E2E61">
        <w:rPr>
          <w:rFonts w:ascii="Times New Roman" w:hAnsi="Times New Roman"/>
          <w:b/>
          <w:sz w:val="28"/>
          <w:szCs w:val="28"/>
        </w:rPr>
        <w:t xml:space="preserve"> </w:t>
      </w:r>
      <w:r w:rsidRPr="00A63841">
        <w:rPr>
          <w:rFonts w:ascii="Times New Roman" w:hAnsi="Times New Roman"/>
          <w:bCs/>
          <w:sz w:val="28"/>
          <w:szCs w:val="28"/>
        </w:rPr>
        <w:t>от</w:t>
      </w:r>
      <w:r w:rsidRPr="004E2E61">
        <w:rPr>
          <w:rFonts w:ascii="Times New Roman" w:hAnsi="Times New Roman"/>
          <w:b/>
          <w:bCs/>
          <w:sz w:val="28"/>
          <w:szCs w:val="28"/>
        </w:rPr>
        <w:t xml:space="preserve"> </w:t>
      </w:r>
      <w:sdt>
        <w:sdtPr>
          <w:rPr>
            <w:rStyle w:val="30"/>
            <w:bCs/>
          </w:rPr>
          <w:id w:val="7157204"/>
          <w:placeholder>
            <w:docPart w:val="636897B0E3F5402586D1C24861A1BAF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sz w:val="22"/>
            <w:szCs w:val="28"/>
          </w:rPr>
        </w:sdtEndPr>
        <w:sdtContent>
          <w:r w:rsidR="00693AFC">
            <w:rPr>
              <w:rStyle w:val="30"/>
              <w:bCs/>
            </w:rPr>
            <w:t>11 июля 2025 года</w:t>
          </w:r>
        </w:sdtContent>
      </w:sdt>
      <w:r w:rsidRPr="004E2E61">
        <w:rPr>
          <w:rFonts w:ascii="Times New Roman" w:hAnsi="Times New Roman"/>
          <w:bCs/>
          <w:sz w:val="28"/>
          <w:szCs w:val="28"/>
        </w:rPr>
        <w:br/>
      </w:r>
      <w:r w:rsidRPr="004E2E61">
        <w:rPr>
          <w:rFonts w:ascii="Times New Roman" w:hAnsi="Times New Roman"/>
          <w:sz w:val="28"/>
          <w:szCs w:val="28"/>
        </w:rPr>
        <w:t>испытательного центра отдела технического контроля</w:t>
      </w:r>
    </w:p>
    <w:p w14:paraId="72F55588" w14:textId="77777777" w:rsidR="00567B74" w:rsidRDefault="00567B74" w:rsidP="00567B74">
      <w:pPr>
        <w:pStyle w:val="a6"/>
        <w:jc w:val="center"/>
        <w:rPr>
          <w:sz w:val="28"/>
          <w:szCs w:val="28"/>
          <w:lang w:val="ru-RU"/>
        </w:rPr>
      </w:pPr>
      <w:r w:rsidRPr="00100FFE">
        <w:rPr>
          <w:sz w:val="28"/>
          <w:szCs w:val="28"/>
          <w:lang w:val="ru-RU"/>
        </w:rPr>
        <w:t>о</w:t>
      </w:r>
      <w:r w:rsidR="008D25AC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Pr="00100FFE">
        <w:rPr>
          <w:sz w:val="28"/>
          <w:szCs w:val="28"/>
          <w:lang w:val="ru-RU"/>
        </w:rPr>
        <w:t>Могилевхимволокно</w:t>
      </w:r>
      <w:proofErr w:type="spellEnd"/>
      <w:r w:rsidR="008D25AC">
        <w:rPr>
          <w:sz w:val="28"/>
          <w:szCs w:val="28"/>
          <w:lang w:val="ru-RU"/>
        </w:rPr>
        <w:t>»</w:t>
      </w:r>
    </w:p>
    <w:p w14:paraId="48DF47DA" w14:textId="77777777" w:rsidR="00567B74" w:rsidRPr="00B05500" w:rsidRDefault="00567B74" w:rsidP="00567B74">
      <w:pPr>
        <w:ind w:left="-709" w:right="-426"/>
        <w:jc w:val="center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tblpX="-804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134"/>
        <w:gridCol w:w="2914"/>
        <w:gridCol w:w="1906"/>
        <w:gridCol w:w="1955"/>
      </w:tblGrid>
      <w:tr w:rsidR="00567B74" w:rsidRPr="001A5CB8" w14:paraId="51F45F3A" w14:textId="77777777" w:rsidTr="009108DC">
        <w:trPr>
          <w:trHeight w:val="2119"/>
        </w:trPr>
        <w:tc>
          <w:tcPr>
            <w:tcW w:w="675" w:type="dxa"/>
            <w:vAlign w:val="center"/>
          </w:tcPr>
          <w:p w14:paraId="38D4635E" w14:textId="77777777" w:rsidR="00567B74" w:rsidRPr="00726BCB" w:rsidRDefault="00567B74" w:rsidP="00100FFE">
            <w:pPr>
              <w:spacing w:line="228" w:lineRule="auto"/>
              <w:ind w:left="-52" w:right="-66" w:firstLine="52"/>
              <w:jc w:val="center"/>
              <w:rPr>
                <w:rFonts w:ascii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hAnsi="Times New Roman"/>
                <w:spacing w:val="-12"/>
              </w:rPr>
              <w:t>№</w:t>
            </w:r>
          </w:p>
          <w:p w14:paraId="46F4D993" w14:textId="77777777" w:rsidR="00567B74" w:rsidRPr="00726BCB" w:rsidRDefault="00567B74" w:rsidP="00100FFE">
            <w:pPr>
              <w:pStyle w:val="a6"/>
              <w:ind w:left="-142" w:right="-108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</w:rPr>
              <w:t>п/п</w:t>
            </w:r>
          </w:p>
        </w:tc>
        <w:tc>
          <w:tcPr>
            <w:tcW w:w="1940" w:type="dxa"/>
            <w:vAlign w:val="center"/>
          </w:tcPr>
          <w:p w14:paraId="3A4BC0BB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proofErr w:type="spellStart"/>
            <w:r w:rsidRPr="00726BCB">
              <w:rPr>
                <w:spacing w:val="-12"/>
              </w:rPr>
              <w:t>Наименование</w:t>
            </w:r>
            <w:proofErr w:type="spellEnd"/>
            <w:r w:rsidRPr="00726BCB">
              <w:rPr>
                <w:spacing w:val="-12"/>
              </w:rPr>
              <w:t xml:space="preserve"> </w:t>
            </w:r>
            <w:proofErr w:type="spellStart"/>
            <w:r w:rsidRPr="00726BCB">
              <w:rPr>
                <w:spacing w:val="-12"/>
              </w:rPr>
              <w:t>объекта</w:t>
            </w:r>
            <w:proofErr w:type="spellEnd"/>
          </w:p>
        </w:tc>
        <w:tc>
          <w:tcPr>
            <w:tcW w:w="1134" w:type="dxa"/>
            <w:vAlign w:val="center"/>
          </w:tcPr>
          <w:p w14:paraId="072DA818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proofErr w:type="spellStart"/>
            <w:r w:rsidRPr="00726BCB">
              <w:rPr>
                <w:spacing w:val="-12"/>
              </w:rPr>
              <w:t>Код</w:t>
            </w:r>
            <w:proofErr w:type="spellEnd"/>
          </w:p>
        </w:tc>
        <w:tc>
          <w:tcPr>
            <w:tcW w:w="2914" w:type="dxa"/>
            <w:vAlign w:val="center"/>
          </w:tcPr>
          <w:p w14:paraId="7D96523E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Наименование</w:t>
            </w:r>
          </w:p>
          <w:p w14:paraId="0ADE1734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характеристики</w:t>
            </w:r>
          </w:p>
          <w:p w14:paraId="052CD0FA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(показатель,</w:t>
            </w:r>
          </w:p>
          <w:p w14:paraId="2359CB4F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spacing w:val="-12"/>
                <w:lang w:val="ru-RU"/>
              </w:rPr>
              <w:t>параметры)</w:t>
            </w:r>
          </w:p>
        </w:tc>
        <w:tc>
          <w:tcPr>
            <w:tcW w:w="1906" w:type="dxa"/>
            <w:vAlign w:val="center"/>
          </w:tcPr>
          <w:p w14:paraId="46D949ED" w14:textId="77777777" w:rsidR="00567B74" w:rsidRPr="00726BCB" w:rsidRDefault="00567B74" w:rsidP="00100FFE">
            <w:pPr>
              <w:spacing w:line="228" w:lineRule="auto"/>
              <w:ind w:left="0" w:right="0"/>
              <w:jc w:val="center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eastAsia="Times New Roman" w:hAnsi="Times New Roman"/>
                <w:spacing w:val="-12"/>
                <w:lang w:eastAsia="ru-RU"/>
              </w:rPr>
              <w:t>Обозначение</w:t>
            </w:r>
          </w:p>
          <w:p w14:paraId="18F5D3BB" w14:textId="77777777" w:rsidR="00567B74" w:rsidRPr="00726BCB" w:rsidRDefault="00567B74" w:rsidP="00100FFE">
            <w:pPr>
              <w:spacing w:line="228" w:lineRule="auto"/>
              <w:ind w:left="0" w:right="0"/>
              <w:jc w:val="center"/>
              <w:rPr>
                <w:rFonts w:ascii="Times New Roman" w:eastAsia="Times New Roman" w:hAnsi="Times New Roman"/>
                <w:spacing w:val="-12"/>
                <w:lang w:eastAsia="ru-RU"/>
              </w:rPr>
            </w:pPr>
            <w:r w:rsidRPr="00726BCB">
              <w:rPr>
                <w:rFonts w:ascii="Times New Roman" w:eastAsia="Times New Roman" w:hAnsi="Times New Roman"/>
                <w:spacing w:val="-12"/>
                <w:lang w:eastAsia="ru-RU"/>
              </w:rPr>
              <w:t>документа,</w:t>
            </w:r>
          </w:p>
          <w:p w14:paraId="29C85D1D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устанавливающего </w:t>
            </w:r>
          </w:p>
          <w:p w14:paraId="06A8F383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>требования к объекту</w:t>
            </w:r>
          </w:p>
        </w:tc>
        <w:tc>
          <w:tcPr>
            <w:tcW w:w="1955" w:type="dxa"/>
            <w:vAlign w:val="center"/>
          </w:tcPr>
          <w:p w14:paraId="1A929121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Обозначение </w:t>
            </w:r>
          </w:p>
          <w:p w14:paraId="03D65CBC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документа, устанавливающего метод </w:t>
            </w:r>
          </w:p>
          <w:p w14:paraId="51B03F2F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исследований </w:t>
            </w:r>
          </w:p>
          <w:p w14:paraId="7174D253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(испытаний) и </w:t>
            </w:r>
          </w:p>
          <w:p w14:paraId="29B5BBB4" w14:textId="77777777" w:rsidR="00567B74" w:rsidRDefault="00567B74" w:rsidP="00100FFE">
            <w:pPr>
              <w:pStyle w:val="a6"/>
              <w:jc w:val="center"/>
              <w:rPr>
                <w:rFonts w:eastAsia="Times New Roman"/>
                <w:spacing w:val="-12"/>
                <w:lang w:val="ru-RU" w:eastAsia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 xml:space="preserve">измерений, в том числе правила </w:t>
            </w:r>
          </w:p>
          <w:p w14:paraId="3BEEC47A" w14:textId="77777777" w:rsidR="00567B74" w:rsidRPr="00726BCB" w:rsidRDefault="00567B74" w:rsidP="00100FFE">
            <w:pPr>
              <w:pStyle w:val="a6"/>
              <w:jc w:val="center"/>
              <w:rPr>
                <w:spacing w:val="-12"/>
                <w:lang w:val="ru-RU"/>
              </w:rPr>
            </w:pPr>
            <w:r w:rsidRPr="00726BCB">
              <w:rPr>
                <w:rFonts w:eastAsia="Times New Roman"/>
                <w:spacing w:val="-12"/>
                <w:lang w:val="ru-RU" w:eastAsia="ru-RU"/>
              </w:rPr>
              <w:t>отбора образцов</w:t>
            </w:r>
          </w:p>
        </w:tc>
      </w:tr>
    </w:tbl>
    <w:p w14:paraId="26F604EB" w14:textId="61C2A764" w:rsidR="00567B74" w:rsidRPr="006278FC" w:rsidRDefault="005E060A" w:rsidP="00567B74">
      <w:pPr>
        <w:rPr>
          <w:sz w:val="2"/>
          <w:szCs w:val="2"/>
        </w:rPr>
      </w:pPr>
      <w:r>
        <w:rPr>
          <w:noProof/>
        </w:rPr>
        <w:pict w14:anchorId="520DB5A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1.7pt;margin-top:520.05pt;width:110.25pt;height:36.9pt;z-index:251658240;mso-position-horizontal-relative:text;mso-position-vertical-relative:text;mso-width-relative:margin;mso-height-relative:margin" strokecolor="white">
            <v:textbox style="mso-next-textbox:#_x0000_s2050">
              <w:txbxContent>
                <w:p w14:paraId="0DF890D5" w14:textId="77777777" w:rsidR="005E060A" w:rsidRPr="00A00B0F" w:rsidRDefault="005E060A" w:rsidP="005E060A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lang w:val="ru-RU"/>
                    </w:rPr>
                    <w:t>15.08.2025</w:t>
                  </w:r>
                </w:p>
                <w:p w14:paraId="13D8E677" w14:textId="77777777" w:rsidR="005E060A" w:rsidRPr="005E060A" w:rsidRDefault="005E060A" w:rsidP="005E060A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ascii="Times New Roman" w:eastAsia="ArialMT" w:hAnsi="Times New Roman"/>
                      <w:sz w:val="18"/>
                      <w:szCs w:val="18"/>
                    </w:rPr>
                  </w:pPr>
                  <w:r w:rsidRPr="005E060A">
                    <w:rPr>
                      <w:rFonts w:ascii="Times New Roman" w:eastAsia="ArialMT" w:hAnsi="Times New Roman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804" w:tblpY="1"/>
        <w:tblOverlap w:val="never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134"/>
        <w:gridCol w:w="2914"/>
        <w:gridCol w:w="34"/>
        <w:gridCol w:w="1872"/>
        <w:gridCol w:w="44"/>
        <w:gridCol w:w="1911"/>
      </w:tblGrid>
      <w:tr w:rsidR="00567B74" w:rsidRPr="001A5CB8" w14:paraId="109129C0" w14:textId="77777777" w:rsidTr="00100FFE">
        <w:trPr>
          <w:trHeight w:val="48"/>
          <w:tblHeader/>
        </w:trPr>
        <w:tc>
          <w:tcPr>
            <w:tcW w:w="675" w:type="dxa"/>
          </w:tcPr>
          <w:p w14:paraId="472784D6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1</w:t>
            </w:r>
          </w:p>
        </w:tc>
        <w:tc>
          <w:tcPr>
            <w:tcW w:w="1940" w:type="dxa"/>
          </w:tcPr>
          <w:p w14:paraId="521FDAEF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2</w:t>
            </w:r>
          </w:p>
        </w:tc>
        <w:tc>
          <w:tcPr>
            <w:tcW w:w="1134" w:type="dxa"/>
          </w:tcPr>
          <w:p w14:paraId="2B1EF0D2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3</w:t>
            </w:r>
          </w:p>
        </w:tc>
        <w:tc>
          <w:tcPr>
            <w:tcW w:w="2914" w:type="dxa"/>
          </w:tcPr>
          <w:p w14:paraId="5D0974A4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4</w:t>
            </w:r>
          </w:p>
        </w:tc>
        <w:tc>
          <w:tcPr>
            <w:tcW w:w="1906" w:type="dxa"/>
            <w:gridSpan w:val="2"/>
            <w:vAlign w:val="center"/>
          </w:tcPr>
          <w:p w14:paraId="4ECC94F0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5</w:t>
            </w:r>
          </w:p>
        </w:tc>
        <w:tc>
          <w:tcPr>
            <w:tcW w:w="1955" w:type="dxa"/>
            <w:gridSpan w:val="2"/>
            <w:vAlign w:val="center"/>
          </w:tcPr>
          <w:p w14:paraId="197AA178" w14:textId="77777777" w:rsidR="00567B74" w:rsidRPr="001A5CB8" w:rsidRDefault="00567B74" w:rsidP="00100FFE">
            <w:pPr>
              <w:pStyle w:val="a6"/>
              <w:jc w:val="center"/>
            </w:pPr>
            <w:r w:rsidRPr="001A5CB8">
              <w:t>6</w:t>
            </w:r>
          </w:p>
        </w:tc>
      </w:tr>
      <w:tr w:rsidR="00567B74" w:rsidRPr="001A5CB8" w14:paraId="66409E65" w14:textId="77777777" w:rsidTr="00100FFE">
        <w:trPr>
          <w:trHeight w:val="48"/>
        </w:trPr>
        <w:tc>
          <w:tcPr>
            <w:tcW w:w="10524" w:type="dxa"/>
            <w:gridSpan w:val="8"/>
          </w:tcPr>
          <w:p w14:paraId="2BFB6439" w14:textId="77777777" w:rsidR="00567B74" w:rsidRPr="00726BCB" w:rsidRDefault="00567B74" w:rsidP="00100FFE">
            <w:pPr>
              <w:pStyle w:val="a6"/>
              <w:jc w:val="center"/>
              <w:rPr>
                <w:b/>
                <w:bCs/>
              </w:rPr>
            </w:pPr>
            <w:r w:rsidRPr="00726BCB">
              <w:rPr>
                <w:b/>
                <w:bCs/>
              </w:rPr>
              <w:t xml:space="preserve">212035, </w:t>
            </w:r>
            <w:proofErr w:type="spellStart"/>
            <w:r w:rsidRPr="00726BCB">
              <w:rPr>
                <w:b/>
                <w:bCs/>
              </w:rPr>
              <w:t>Республика</w:t>
            </w:r>
            <w:proofErr w:type="spellEnd"/>
            <w:r w:rsidRPr="00726BCB">
              <w:rPr>
                <w:b/>
                <w:bCs/>
              </w:rPr>
              <w:t xml:space="preserve"> </w:t>
            </w:r>
            <w:proofErr w:type="spellStart"/>
            <w:r w:rsidRPr="00726BCB">
              <w:rPr>
                <w:b/>
                <w:bCs/>
              </w:rPr>
              <w:t>Беларусь</w:t>
            </w:r>
            <w:proofErr w:type="spellEnd"/>
            <w:r w:rsidRPr="00726BCB">
              <w:rPr>
                <w:b/>
                <w:bCs/>
              </w:rPr>
              <w:t>, г. Могилёв-35</w:t>
            </w:r>
          </w:p>
        </w:tc>
      </w:tr>
      <w:tr w:rsidR="00567B74" w:rsidRPr="001A5CB8" w14:paraId="298785AE" w14:textId="77777777" w:rsidTr="00F3238C">
        <w:trPr>
          <w:trHeight w:val="1311"/>
        </w:trPr>
        <w:tc>
          <w:tcPr>
            <w:tcW w:w="675" w:type="dxa"/>
          </w:tcPr>
          <w:p w14:paraId="580971AA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*</w:t>
            </w:r>
          </w:p>
        </w:tc>
        <w:tc>
          <w:tcPr>
            <w:tcW w:w="1940" w:type="dxa"/>
            <w:vMerge w:val="restart"/>
          </w:tcPr>
          <w:p w14:paraId="7D5A72F3" w14:textId="77777777" w:rsidR="00567B74" w:rsidRPr="00075C59" w:rsidRDefault="00773A4A" w:rsidP="00100FFE">
            <w:pPr>
              <w:pStyle w:val="a6"/>
              <w:rPr>
                <w:spacing w:val="-12"/>
                <w:sz w:val="21"/>
                <w:szCs w:val="21"/>
                <w:lang w:val="ru-RU"/>
              </w:rPr>
            </w:pPr>
            <w:r w:rsidRPr="00075C59">
              <w:rPr>
                <w:spacing w:val="-12"/>
                <w:sz w:val="21"/>
                <w:szCs w:val="21"/>
                <w:lang w:val="ru-RU"/>
              </w:rPr>
              <w:t>Волокна</w:t>
            </w:r>
          </w:p>
          <w:p w14:paraId="11F8DF92" w14:textId="77777777" w:rsidR="00567B74" w:rsidRPr="00860BC1" w:rsidRDefault="00773A4A" w:rsidP="00100FFE">
            <w:pPr>
              <w:pStyle w:val="a6"/>
              <w:rPr>
                <w:spacing w:val="-12"/>
                <w:sz w:val="21"/>
                <w:szCs w:val="21"/>
                <w:lang w:val="ru-RU"/>
              </w:rPr>
            </w:pPr>
            <w:r w:rsidRPr="00075C59">
              <w:rPr>
                <w:spacing w:val="-12"/>
                <w:sz w:val="21"/>
                <w:szCs w:val="21"/>
                <w:lang w:val="ru-RU"/>
              </w:rPr>
              <w:t>полиэфирны</w:t>
            </w:r>
            <w:r w:rsidR="00567B74" w:rsidRPr="00075C59">
              <w:rPr>
                <w:spacing w:val="-12"/>
                <w:sz w:val="21"/>
                <w:szCs w:val="21"/>
                <w:lang w:val="ru-RU"/>
              </w:rPr>
              <w:t>е</w:t>
            </w:r>
            <w:r w:rsidR="00567B74" w:rsidRPr="00860BC1">
              <w:rPr>
                <w:spacing w:val="-12"/>
                <w:sz w:val="21"/>
                <w:szCs w:val="21"/>
                <w:lang w:val="ru-RU"/>
              </w:rPr>
              <w:t xml:space="preserve"> </w:t>
            </w:r>
          </w:p>
          <w:p w14:paraId="13A5B14B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568F4823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40</w:t>
            </w:r>
          </w:p>
          <w:p w14:paraId="51CF41E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</w:tc>
        <w:tc>
          <w:tcPr>
            <w:tcW w:w="2948" w:type="dxa"/>
            <w:gridSpan w:val="2"/>
            <w:vAlign w:val="center"/>
          </w:tcPr>
          <w:p w14:paraId="172016EF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Фактическая линейная плотность</w:t>
            </w:r>
          </w:p>
          <w:p w14:paraId="451C8466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Отклонение фактической</w:t>
            </w:r>
          </w:p>
          <w:p w14:paraId="72101205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линейной плотности от</w:t>
            </w:r>
          </w:p>
          <w:p w14:paraId="6D904944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номинальной</w:t>
            </w:r>
          </w:p>
        </w:tc>
        <w:tc>
          <w:tcPr>
            <w:tcW w:w="1916" w:type="dxa"/>
            <w:gridSpan w:val="2"/>
            <w:vMerge w:val="restart"/>
          </w:tcPr>
          <w:p w14:paraId="5357B4DB" w14:textId="77777777" w:rsidR="00567B74" w:rsidRPr="00567B74" w:rsidRDefault="00773A4A" w:rsidP="00100FFE">
            <w:pPr>
              <w:pStyle w:val="a6"/>
              <w:ind w:right="-108"/>
              <w:rPr>
                <w:spacing w:val="-14"/>
                <w:lang w:val="ru-RU"/>
              </w:rPr>
            </w:pPr>
            <w:r w:rsidRPr="00B05500">
              <w:rPr>
                <w:spacing w:val="-14"/>
                <w:lang w:val="ru-RU"/>
              </w:rPr>
              <w:t>ТУ</w:t>
            </w:r>
            <w:r w:rsidRPr="00460840">
              <w:rPr>
                <w:spacing w:val="-14"/>
                <w:lang w:val="ru-RU"/>
              </w:rPr>
              <w:t xml:space="preserve"> </w:t>
            </w:r>
            <w:r w:rsidRPr="00B05500">
              <w:rPr>
                <w:spacing w:val="-14"/>
              </w:rPr>
              <w:t>BY</w:t>
            </w:r>
            <w:r w:rsidRPr="00460840">
              <w:rPr>
                <w:spacing w:val="-14"/>
                <w:lang w:val="ru-RU"/>
              </w:rPr>
              <w:t xml:space="preserve"> </w:t>
            </w:r>
            <w:r w:rsidR="00567B74" w:rsidRPr="00567B74">
              <w:rPr>
                <w:spacing w:val="-14"/>
                <w:lang w:val="ru-RU"/>
              </w:rPr>
              <w:t xml:space="preserve">700117487.095-2018  </w:t>
            </w:r>
          </w:p>
          <w:p w14:paraId="66C218D6" w14:textId="77777777" w:rsidR="00567B74" w:rsidRDefault="00D250FB" w:rsidP="00100FFE">
            <w:pPr>
              <w:pStyle w:val="a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</w:t>
            </w:r>
            <w:r w:rsidR="00567B74" w:rsidRPr="00A54E48">
              <w:rPr>
                <w:lang w:val="ru-RU"/>
              </w:rPr>
              <w:t xml:space="preserve">и другая документация на продукцию </w:t>
            </w:r>
          </w:p>
          <w:p w14:paraId="3F3FBD6F" w14:textId="77777777" w:rsidR="00567B74" w:rsidRPr="00A23F3A" w:rsidRDefault="00567B74" w:rsidP="00100FFE"/>
          <w:p w14:paraId="0B531030" w14:textId="77777777" w:rsidR="00567B74" w:rsidRPr="00A23F3A" w:rsidRDefault="00567B74" w:rsidP="00100FFE"/>
          <w:p w14:paraId="0CA0B225" w14:textId="77777777" w:rsidR="00567B74" w:rsidRPr="00A23F3A" w:rsidRDefault="00567B74" w:rsidP="00100FFE"/>
          <w:p w14:paraId="0BDEEB78" w14:textId="77777777" w:rsidR="00567B74" w:rsidRPr="00A23F3A" w:rsidRDefault="00567B74" w:rsidP="00100FFE"/>
          <w:p w14:paraId="01FC0CA6" w14:textId="77777777" w:rsidR="00567B74" w:rsidRPr="00A23F3A" w:rsidRDefault="00567B74" w:rsidP="00100FFE"/>
          <w:p w14:paraId="3D7DFCAB" w14:textId="77777777" w:rsidR="00567B74" w:rsidRDefault="00567B74" w:rsidP="00100FFE">
            <w:pPr>
              <w:rPr>
                <w:rFonts w:ascii="Times New Roman" w:hAnsi="Times New Roman"/>
              </w:rPr>
            </w:pPr>
          </w:p>
          <w:p w14:paraId="25530717" w14:textId="77777777" w:rsidR="00567B74" w:rsidRPr="00A23F3A" w:rsidRDefault="00567B74" w:rsidP="00100FFE"/>
        </w:tc>
        <w:tc>
          <w:tcPr>
            <w:tcW w:w="1911" w:type="dxa"/>
          </w:tcPr>
          <w:p w14:paraId="7D43B519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1-2002</w:t>
            </w:r>
          </w:p>
        </w:tc>
      </w:tr>
      <w:tr w:rsidR="00567B74" w:rsidRPr="001A5CB8" w14:paraId="645AA276" w14:textId="77777777" w:rsidTr="00F3238C">
        <w:trPr>
          <w:trHeight w:val="606"/>
        </w:trPr>
        <w:tc>
          <w:tcPr>
            <w:tcW w:w="675" w:type="dxa"/>
            <w:vAlign w:val="center"/>
          </w:tcPr>
          <w:p w14:paraId="4F2038F4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*</w:t>
            </w:r>
          </w:p>
        </w:tc>
        <w:tc>
          <w:tcPr>
            <w:tcW w:w="1940" w:type="dxa"/>
            <w:vMerge/>
          </w:tcPr>
          <w:p w14:paraId="2235D331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F3BD85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121</w:t>
            </w:r>
          </w:p>
          <w:p w14:paraId="72BA4C1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121</w:t>
            </w:r>
          </w:p>
        </w:tc>
        <w:tc>
          <w:tcPr>
            <w:tcW w:w="2948" w:type="dxa"/>
            <w:gridSpan w:val="2"/>
            <w:vAlign w:val="center"/>
          </w:tcPr>
          <w:p w14:paraId="7004FD37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 xml:space="preserve">Удельная разрывная нагрузка 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0A732D7B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7FA47CF4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2-2002</w:t>
            </w:r>
          </w:p>
        </w:tc>
      </w:tr>
      <w:tr w:rsidR="00773A4A" w:rsidRPr="001A5CB8" w14:paraId="67CC54F3" w14:textId="77777777" w:rsidTr="00F3238C">
        <w:trPr>
          <w:trHeight w:val="693"/>
        </w:trPr>
        <w:tc>
          <w:tcPr>
            <w:tcW w:w="675" w:type="dxa"/>
            <w:vAlign w:val="center"/>
          </w:tcPr>
          <w:p w14:paraId="04177298" w14:textId="77777777" w:rsidR="00773A4A" w:rsidRPr="00F929CC" w:rsidRDefault="00773A4A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*</w:t>
            </w:r>
          </w:p>
        </w:tc>
        <w:tc>
          <w:tcPr>
            <w:tcW w:w="1940" w:type="dxa"/>
            <w:vMerge/>
          </w:tcPr>
          <w:p w14:paraId="1293F003" w14:textId="77777777" w:rsidR="00773A4A" w:rsidRPr="001A5CB8" w:rsidRDefault="00773A4A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6B5ECF" w14:textId="77777777" w:rsidR="00773A4A" w:rsidRPr="00567B74" w:rsidRDefault="00773A4A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121</w:t>
            </w:r>
          </w:p>
          <w:p w14:paraId="4220FC1F" w14:textId="77777777" w:rsidR="00773A4A" w:rsidRPr="00567B74" w:rsidRDefault="00773A4A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121</w:t>
            </w:r>
          </w:p>
        </w:tc>
        <w:tc>
          <w:tcPr>
            <w:tcW w:w="2948" w:type="dxa"/>
            <w:gridSpan w:val="2"/>
            <w:vAlign w:val="center"/>
          </w:tcPr>
          <w:p w14:paraId="067511B3" w14:textId="77777777" w:rsidR="00773A4A" w:rsidRPr="00567B74" w:rsidRDefault="00773A4A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Удлинение при разрыве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5434AABC" w14:textId="77777777" w:rsidR="00773A4A" w:rsidRPr="00A54E48" w:rsidRDefault="00773A4A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0386DCAC" w14:textId="77777777" w:rsidR="00773A4A" w:rsidRPr="0020290C" w:rsidRDefault="00773A4A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2-2002</w:t>
            </w:r>
          </w:p>
        </w:tc>
      </w:tr>
      <w:tr w:rsidR="00567B74" w:rsidRPr="001A5CB8" w14:paraId="15C9B258" w14:textId="77777777" w:rsidTr="00F3238C">
        <w:trPr>
          <w:trHeight w:val="1363"/>
        </w:trPr>
        <w:tc>
          <w:tcPr>
            <w:tcW w:w="675" w:type="dxa"/>
          </w:tcPr>
          <w:p w14:paraId="24E3DD66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*</w:t>
            </w:r>
          </w:p>
        </w:tc>
        <w:tc>
          <w:tcPr>
            <w:tcW w:w="1940" w:type="dxa"/>
            <w:vMerge/>
          </w:tcPr>
          <w:p w14:paraId="54B153D7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31EA4B61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045A8DC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20FDADFD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 xml:space="preserve">Фактическая длина </w:t>
            </w:r>
            <w:r w:rsidRPr="00567B74">
              <w:rPr>
                <w:lang w:val="ru-RU"/>
              </w:rPr>
              <w:br/>
              <w:t>волокна</w:t>
            </w:r>
          </w:p>
          <w:p w14:paraId="3F087A35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-</w:t>
            </w:r>
            <w:r w:rsidR="003B03AB">
              <w:rPr>
                <w:lang w:val="ru-RU"/>
              </w:rPr>
              <w:t xml:space="preserve"> </w:t>
            </w:r>
            <w:r w:rsidRPr="00567B74">
              <w:rPr>
                <w:lang w:val="ru-RU"/>
              </w:rPr>
              <w:t>Отклонение фактической длины волокна от</w:t>
            </w:r>
          </w:p>
          <w:p w14:paraId="43451F0B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номинальной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4DC4B007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</w:tcPr>
          <w:p w14:paraId="0DA1DDE1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4-2002</w:t>
            </w:r>
          </w:p>
        </w:tc>
      </w:tr>
      <w:tr w:rsidR="00567B74" w:rsidRPr="001A5CB8" w14:paraId="41001212" w14:textId="77777777" w:rsidTr="00F3238C">
        <w:trPr>
          <w:trHeight w:val="558"/>
        </w:trPr>
        <w:tc>
          <w:tcPr>
            <w:tcW w:w="675" w:type="dxa"/>
            <w:vAlign w:val="center"/>
          </w:tcPr>
          <w:p w14:paraId="75CB96E2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*</w:t>
            </w:r>
          </w:p>
        </w:tc>
        <w:tc>
          <w:tcPr>
            <w:tcW w:w="1940" w:type="dxa"/>
            <w:vMerge/>
          </w:tcPr>
          <w:p w14:paraId="1E684FCB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C9E39B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362D886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0BD5A744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 xml:space="preserve">Число </w:t>
            </w:r>
            <w:proofErr w:type="spellStart"/>
            <w:r w:rsidRPr="00567B74">
              <w:rPr>
                <w:lang w:val="ru-RU"/>
              </w:rPr>
              <w:t>извитков</w:t>
            </w:r>
            <w:proofErr w:type="spellEnd"/>
          </w:p>
        </w:tc>
        <w:tc>
          <w:tcPr>
            <w:tcW w:w="1916" w:type="dxa"/>
            <w:gridSpan w:val="2"/>
            <w:vMerge/>
            <w:vAlign w:val="center"/>
          </w:tcPr>
          <w:p w14:paraId="1E7E8DC2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8110BD6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3411-90</w:t>
            </w:r>
          </w:p>
        </w:tc>
      </w:tr>
      <w:tr w:rsidR="00567B74" w:rsidRPr="001A5CB8" w14:paraId="13146D83" w14:textId="77777777" w:rsidTr="00F3238C">
        <w:trPr>
          <w:trHeight w:val="682"/>
        </w:trPr>
        <w:tc>
          <w:tcPr>
            <w:tcW w:w="675" w:type="dxa"/>
            <w:vAlign w:val="center"/>
          </w:tcPr>
          <w:p w14:paraId="3AC203CC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*</w:t>
            </w:r>
          </w:p>
        </w:tc>
        <w:tc>
          <w:tcPr>
            <w:tcW w:w="1940" w:type="dxa"/>
            <w:vMerge/>
          </w:tcPr>
          <w:p w14:paraId="401878FC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E62727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29.061</w:t>
            </w:r>
          </w:p>
          <w:p w14:paraId="6978C135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61</w:t>
            </w:r>
          </w:p>
        </w:tc>
        <w:tc>
          <w:tcPr>
            <w:tcW w:w="2948" w:type="dxa"/>
            <w:gridSpan w:val="2"/>
            <w:vAlign w:val="center"/>
          </w:tcPr>
          <w:p w14:paraId="5898F761" w14:textId="7E2BFDEC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r w:rsidRPr="00075C59">
              <w:rPr>
                <w:lang w:val="ru-RU"/>
              </w:rPr>
              <w:t>Линейная усадка</w:t>
            </w:r>
            <w:r w:rsidR="00CA180B">
              <w:rPr>
                <w:lang w:val="ru-RU"/>
              </w:rPr>
              <w:t xml:space="preserve"> в горячем воздухе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7F571801" w14:textId="77777777" w:rsidR="00567B74" w:rsidRPr="00075C59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4B40E16A" w14:textId="77777777" w:rsidR="00567B74" w:rsidRPr="00075C59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075C59">
              <w:rPr>
                <w:spacing w:val="-12"/>
                <w:lang w:val="ru-RU"/>
              </w:rPr>
              <w:t>ГОСТ 13481-2001</w:t>
            </w:r>
          </w:p>
        </w:tc>
      </w:tr>
      <w:tr w:rsidR="00567B74" w:rsidRPr="001A5CB8" w14:paraId="1CABEC93" w14:textId="77777777" w:rsidTr="00F3238C">
        <w:trPr>
          <w:trHeight w:val="616"/>
        </w:trPr>
        <w:tc>
          <w:tcPr>
            <w:tcW w:w="675" w:type="dxa"/>
            <w:vAlign w:val="center"/>
          </w:tcPr>
          <w:p w14:paraId="11B9F171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*</w:t>
            </w:r>
          </w:p>
        </w:tc>
        <w:tc>
          <w:tcPr>
            <w:tcW w:w="1940" w:type="dxa"/>
            <w:vMerge/>
          </w:tcPr>
          <w:p w14:paraId="25702E08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A2A24D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08.052</w:t>
            </w:r>
          </w:p>
          <w:p w14:paraId="0939430F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08.052</w:t>
            </w:r>
          </w:p>
        </w:tc>
        <w:tc>
          <w:tcPr>
            <w:tcW w:w="2948" w:type="dxa"/>
            <w:gridSpan w:val="2"/>
            <w:vAlign w:val="center"/>
          </w:tcPr>
          <w:p w14:paraId="74CE5D2E" w14:textId="77777777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r w:rsidRPr="00075C59">
              <w:rPr>
                <w:lang w:val="ru-RU"/>
              </w:rPr>
              <w:t>Массовая доля</w:t>
            </w:r>
          </w:p>
          <w:p w14:paraId="2BD99989" w14:textId="77777777" w:rsidR="00567B74" w:rsidRPr="00075C59" w:rsidRDefault="00567B74" w:rsidP="00100FFE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075C59">
              <w:rPr>
                <w:lang w:val="ru-RU"/>
              </w:rPr>
              <w:t>замасливателя</w:t>
            </w:r>
            <w:proofErr w:type="spellEnd"/>
            <w:r w:rsidRPr="00075C59">
              <w:rPr>
                <w:lang w:val="ru-RU"/>
              </w:rPr>
              <w:t xml:space="preserve"> 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55E3DEEE" w14:textId="77777777" w:rsidR="00567B74" w:rsidRPr="00075C59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21EC3936" w14:textId="77777777" w:rsid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075C59">
              <w:rPr>
                <w:spacing w:val="-12"/>
                <w:lang w:val="ru-RU"/>
              </w:rPr>
              <w:t>ГОСТ 29332-2006</w:t>
            </w:r>
          </w:p>
          <w:p w14:paraId="74B86FF7" w14:textId="18DA1A7A" w:rsidR="00CA180B" w:rsidRPr="00075C59" w:rsidRDefault="00CA180B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п..3.5.1</w:t>
            </w:r>
          </w:p>
          <w:p w14:paraId="7E5BA3E8" w14:textId="35107152" w:rsidR="00F3238C" w:rsidRPr="00075C59" w:rsidRDefault="00F3238C" w:rsidP="00100FFE">
            <w:pPr>
              <w:pStyle w:val="a6"/>
              <w:ind w:right="-108"/>
              <w:rPr>
                <w:spacing w:val="-12"/>
                <w:lang w:val="ru-RU"/>
              </w:rPr>
            </w:pPr>
          </w:p>
        </w:tc>
      </w:tr>
      <w:tr w:rsidR="00567B74" w:rsidRPr="001A5CB8" w14:paraId="1449EBB8" w14:textId="77777777" w:rsidTr="00F3238C">
        <w:trPr>
          <w:trHeight w:val="510"/>
        </w:trPr>
        <w:tc>
          <w:tcPr>
            <w:tcW w:w="675" w:type="dxa"/>
            <w:vAlign w:val="center"/>
          </w:tcPr>
          <w:p w14:paraId="0A9F8F75" w14:textId="77777777" w:rsidR="00567B74" w:rsidRPr="00F929CC" w:rsidRDefault="00567B74" w:rsidP="00100FFE">
            <w:pPr>
              <w:tabs>
                <w:tab w:val="left" w:pos="180"/>
                <w:tab w:val="num" w:pos="2062"/>
              </w:tabs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*</w:t>
            </w:r>
          </w:p>
        </w:tc>
        <w:tc>
          <w:tcPr>
            <w:tcW w:w="1940" w:type="dxa"/>
            <w:vMerge/>
          </w:tcPr>
          <w:p w14:paraId="264F3CFE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E3ACAC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11.116</w:t>
            </w:r>
          </w:p>
          <w:p w14:paraId="61641880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11.116</w:t>
            </w:r>
          </w:p>
        </w:tc>
        <w:tc>
          <w:tcPr>
            <w:tcW w:w="2948" w:type="dxa"/>
            <w:gridSpan w:val="2"/>
            <w:vAlign w:val="center"/>
          </w:tcPr>
          <w:p w14:paraId="580CD46B" w14:textId="77777777" w:rsidR="00567B74" w:rsidRP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Количество пороков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7F3DF89D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0777A6E2" w14:textId="77777777" w:rsidR="00567B74" w:rsidRPr="0020290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5-2002</w:t>
            </w:r>
          </w:p>
        </w:tc>
      </w:tr>
      <w:tr w:rsidR="00567B74" w:rsidRPr="001A5CB8" w14:paraId="15AD5A56" w14:textId="77777777" w:rsidTr="00F3238C">
        <w:trPr>
          <w:trHeight w:val="858"/>
        </w:trPr>
        <w:tc>
          <w:tcPr>
            <w:tcW w:w="675" w:type="dxa"/>
            <w:vAlign w:val="center"/>
          </w:tcPr>
          <w:p w14:paraId="72E4AD7C" w14:textId="77777777" w:rsidR="00567B74" w:rsidRPr="00F929CC" w:rsidRDefault="00567B74" w:rsidP="00100FFE">
            <w:pPr>
              <w:tabs>
                <w:tab w:val="left" w:pos="567"/>
                <w:tab w:val="num" w:pos="2062"/>
              </w:tabs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*</w:t>
            </w:r>
          </w:p>
        </w:tc>
        <w:tc>
          <w:tcPr>
            <w:tcW w:w="1940" w:type="dxa"/>
            <w:vMerge/>
          </w:tcPr>
          <w:p w14:paraId="49E05E5D" w14:textId="77777777" w:rsidR="00567B74" w:rsidRPr="001A5CB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90FA6A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60/08.052</w:t>
            </w:r>
          </w:p>
          <w:p w14:paraId="37E38C2D" w14:textId="77777777" w:rsidR="00567B74" w:rsidRPr="00567B74" w:rsidRDefault="00567B74" w:rsidP="00100FFE">
            <w:pPr>
              <w:pStyle w:val="a6"/>
              <w:spacing w:line="216" w:lineRule="auto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08.052</w:t>
            </w:r>
          </w:p>
        </w:tc>
        <w:tc>
          <w:tcPr>
            <w:tcW w:w="2948" w:type="dxa"/>
            <w:gridSpan w:val="2"/>
            <w:vAlign w:val="center"/>
          </w:tcPr>
          <w:p w14:paraId="2F8561C1" w14:textId="50FBAA57" w:rsidR="00567B74" w:rsidRDefault="00567B74" w:rsidP="00100FFE">
            <w:pPr>
              <w:pStyle w:val="a6"/>
              <w:ind w:right="-108"/>
              <w:rPr>
                <w:lang w:val="ru-RU"/>
              </w:rPr>
            </w:pPr>
            <w:r w:rsidRPr="00567B74">
              <w:rPr>
                <w:lang w:val="ru-RU"/>
              </w:rPr>
              <w:t>Фактическая влажность</w:t>
            </w:r>
          </w:p>
          <w:p w14:paraId="2B0406ED" w14:textId="77777777" w:rsidR="00A63841" w:rsidRDefault="00A63841" w:rsidP="00100FFE">
            <w:pPr>
              <w:pStyle w:val="a6"/>
              <w:ind w:right="-108"/>
              <w:rPr>
                <w:lang w:val="ru-RU"/>
              </w:rPr>
            </w:pPr>
          </w:p>
          <w:p w14:paraId="548A7575" w14:textId="77777777" w:rsidR="00A63841" w:rsidRDefault="00A63841" w:rsidP="00100FFE">
            <w:pPr>
              <w:pStyle w:val="a6"/>
              <w:ind w:right="-108"/>
              <w:rPr>
                <w:lang w:val="ru-RU"/>
              </w:rPr>
            </w:pPr>
          </w:p>
          <w:p w14:paraId="5EC8EEA8" w14:textId="77777777" w:rsidR="00A63841" w:rsidRPr="00567B74" w:rsidRDefault="00A63841" w:rsidP="00100FF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1916" w:type="dxa"/>
            <w:gridSpan w:val="2"/>
            <w:vMerge/>
            <w:vAlign w:val="center"/>
          </w:tcPr>
          <w:p w14:paraId="5D78851C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3977A74" w14:textId="77777777" w:rsidR="009108DC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20290C">
              <w:rPr>
                <w:spacing w:val="-12"/>
                <w:lang w:val="ru-RU"/>
              </w:rPr>
              <w:t>ГОСТ 10213.3-2002</w:t>
            </w:r>
          </w:p>
          <w:p w14:paraId="1541BAF1" w14:textId="77777777" w:rsidR="009108DC" w:rsidRPr="0020290C" w:rsidRDefault="009108DC" w:rsidP="00100FFE">
            <w:pPr>
              <w:pStyle w:val="a6"/>
              <w:ind w:right="-108"/>
              <w:rPr>
                <w:spacing w:val="-12"/>
                <w:lang w:val="ru-RU"/>
              </w:rPr>
            </w:pPr>
          </w:p>
        </w:tc>
      </w:tr>
      <w:tr w:rsidR="00567B74" w:rsidRPr="00A54E48" w14:paraId="0C882FF3" w14:textId="77777777" w:rsidTr="00F3238C">
        <w:trPr>
          <w:trHeight w:val="48"/>
        </w:trPr>
        <w:tc>
          <w:tcPr>
            <w:tcW w:w="675" w:type="dxa"/>
          </w:tcPr>
          <w:p w14:paraId="366F6438" w14:textId="77777777" w:rsidR="00567B74" w:rsidRPr="00B734A6" w:rsidRDefault="00567B74" w:rsidP="00100FFE">
            <w:pPr>
              <w:tabs>
                <w:tab w:val="left" w:pos="323"/>
              </w:tabs>
              <w:ind w:left="0" w:right="0"/>
              <w:jc w:val="left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lastRenderedPageBreak/>
              <w:t>5</w:t>
            </w:r>
            <w:r w:rsidRPr="00B734A6">
              <w:rPr>
                <w:rFonts w:ascii="Times New Roman" w:hAnsi="Times New Roman"/>
                <w:spacing w:val="-14"/>
              </w:rPr>
              <w:t>.1</w:t>
            </w:r>
            <w:r>
              <w:rPr>
                <w:rFonts w:ascii="Times New Roman" w:hAnsi="Times New Roman"/>
                <w:spacing w:val="-14"/>
              </w:rPr>
              <w:t>*</w:t>
            </w:r>
          </w:p>
        </w:tc>
        <w:tc>
          <w:tcPr>
            <w:tcW w:w="1940" w:type="dxa"/>
            <w:vMerge w:val="restart"/>
          </w:tcPr>
          <w:p w14:paraId="6A647D0D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  <w:r w:rsidRPr="00A54E48">
              <w:rPr>
                <w:lang w:val="ru-RU"/>
              </w:rPr>
              <w:t xml:space="preserve">Пенообразователь </w:t>
            </w:r>
          </w:p>
        </w:tc>
        <w:tc>
          <w:tcPr>
            <w:tcW w:w="1134" w:type="dxa"/>
          </w:tcPr>
          <w:p w14:paraId="2C1E4B38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  <w:p w14:paraId="2138619D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B057557" w14:textId="77777777" w:rsidR="00567B74" w:rsidRP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567B74">
              <w:rPr>
                <w:spacing w:val="-12"/>
                <w:lang w:val="ru-RU"/>
              </w:rPr>
              <w:t>Кратность пены из рабочего раствора, средняя</w:t>
            </w:r>
          </w:p>
        </w:tc>
        <w:tc>
          <w:tcPr>
            <w:tcW w:w="1916" w:type="dxa"/>
            <w:gridSpan w:val="2"/>
            <w:vMerge w:val="restart"/>
          </w:tcPr>
          <w:p w14:paraId="6B735203" w14:textId="77777777" w:rsidR="00567B74" w:rsidRPr="00A54E48" w:rsidRDefault="00567B74" w:rsidP="00100FFE">
            <w:pPr>
              <w:pStyle w:val="a6"/>
              <w:ind w:right="-108"/>
              <w:rPr>
                <w:lang w:val="ru-RU"/>
              </w:rPr>
            </w:pPr>
            <w:r w:rsidRPr="00A54E48">
              <w:rPr>
                <w:lang w:val="ru-RU"/>
              </w:rPr>
              <w:t>СТБ 2459-2016</w:t>
            </w:r>
          </w:p>
          <w:p w14:paraId="421E1AE6" w14:textId="77777777" w:rsidR="00567B74" w:rsidRPr="00303AD2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303AD2">
              <w:rPr>
                <w:spacing w:val="-12"/>
                <w:lang w:val="ru-RU"/>
              </w:rPr>
              <w:t>ТНПА и другая документация на продукцию</w:t>
            </w:r>
          </w:p>
        </w:tc>
        <w:tc>
          <w:tcPr>
            <w:tcW w:w="1911" w:type="dxa"/>
            <w:vMerge w:val="restart"/>
          </w:tcPr>
          <w:p w14:paraId="17FAD348" w14:textId="77777777" w:rsidR="00567B74" w:rsidRPr="00A54E48" w:rsidRDefault="00567B74" w:rsidP="00100FFE">
            <w:pPr>
              <w:pStyle w:val="a6"/>
              <w:ind w:right="-108"/>
              <w:rPr>
                <w:lang w:val="ru-RU"/>
              </w:rPr>
            </w:pPr>
            <w:r w:rsidRPr="00A54E48">
              <w:rPr>
                <w:lang w:val="ru-RU"/>
              </w:rPr>
              <w:t>СТБ 2459-2016</w:t>
            </w:r>
            <w:r>
              <w:rPr>
                <w:lang w:val="ru-RU"/>
              </w:rPr>
              <w:t xml:space="preserve"> </w:t>
            </w:r>
            <w:r w:rsidRPr="00A54E48">
              <w:rPr>
                <w:lang w:val="ru-RU"/>
              </w:rPr>
              <w:t>п.5.3.3</w:t>
            </w:r>
          </w:p>
        </w:tc>
      </w:tr>
      <w:tr w:rsidR="00567B74" w:rsidRPr="00A54E48" w14:paraId="67B009C7" w14:textId="77777777" w:rsidTr="00F3238C">
        <w:trPr>
          <w:trHeight w:val="48"/>
        </w:trPr>
        <w:tc>
          <w:tcPr>
            <w:tcW w:w="675" w:type="dxa"/>
          </w:tcPr>
          <w:p w14:paraId="5FA438FE" w14:textId="77777777" w:rsidR="00567B74" w:rsidRPr="00B734A6" w:rsidRDefault="00567B74" w:rsidP="00100FFE">
            <w:pPr>
              <w:tabs>
                <w:tab w:val="left" w:pos="-142"/>
                <w:tab w:val="left" w:pos="323"/>
              </w:tabs>
              <w:ind w:left="0" w:right="0"/>
              <w:jc w:val="left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spacing w:val="-14"/>
              </w:rPr>
              <w:t>5.2*</w:t>
            </w:r>
          </w:p>
        </w:tc>
        <w:tc>
          <w:tcPr>
            <w:tcW w:w="1940" w:type="dxa"/>
            <w:vMerge/>
          </w:tcPr>
          <w:p w14:paraId="3A2B5F8F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134" w:type="dxa"/>
          </w:tcPr>
          <w:p w14:paraId="2CFDD162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  <w:r w:rsidRPr="00567B74">
              <w:rPr>
                <w:spacing w:val="-14"/>
                <w:lang w:val="ru-RU"/>
              </w:rPr>
              <w:t>20.59/29.040</w:t>
            </w:r>
          </w:p>
          <w:p w14:paraId="20566DAD" w14:textId="77777777" w:rsidR="00567B74" w:rsidRPr="00567B74" w:rsidRDefault="00567B74" w:rsidP="00100FFE">
            <w:pPr>
              <w:pStyle w:val="a6"/>
              <w:ind w:left="-108" w:right="-108"/>
              <w:jc w:val="center"/>
              <w:rPr>
                <w:spacing w:val="-14"/>
                <w:lang w:val="ru-RU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2EBA4DDB" w14:textId="77777777" w:rsidR="00567B74" w:rsidRPr="00567B74" w:rsidRDefault="00567B74" w:rsidP="00100FFE">
            <w:pPr>
              <w:pStyle w:val="a6"/>
              <w:ind w:right="-108"/>
              <w:rPr>
                <w:spacing w:val="-12"/>
                <w:lang w:val="ru-RU"/>
              </w:rPr>
            </w:pPr>
            <w:r w:rsidRPr="00567B74">
              <w:rPr>
                <w:spacing w:val="-12"/>
                <w:lang w:val="ru-RU"/>
              </w:rPr>
              <w:t>Показатель устойчивости пены средней кратности</w:t>
            </w:r>
          </w:p>
        </w:tc>
        <w:tc>
          <w:tcPr>
            <w:tcW w:w="1916" w:type="dxa"/>
            <w:gridSpan w:val="2"/>
            <w:vMerge/>
            <w:vAlign w:val="center"/>
          </w:tcPr>
          <w:p w14:paraId="3C499364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  <w:tc>
          <w:tcPr>
            <w:tcW w:w="1911" w:type="dxa"/>
            <w:vMerge/>
            <w:vAlign w:val="center"/>
          </w:tcPr>
          <w:p w14:paraId="6DA82C15" w14:textId="77777777" w:rsidR="00567B74" w:rsidRPr="00A54E48" w:rsidRDefault="00567B74" w:rsidP="00100FFE">
            <w:pPr>
              <w:pStyle w:val="a6"/>
              <w:rPr>
                <w:lang w:val="ru-RU"/>
              </w:rPr>
            </w:pPr>
          </w:p>
        </w:tc>
      </w:tr>
    </w:tbl>
    <w:p w14:paraId="677403B6" w14:textId="77777777" w:rsidR="00567B74" w:rsidRPr="0007789F" w:rsidRDefault="00567B74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7789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Примечание:</w:t>
      </w:r>
    </w:p>
    <w:p w14:paraId="68BF56F3" w14:textId="77777777" w:rsidR="00567B74" w:rsidRDefault="00567B74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7789F">
        <w:rPr>
          <w:rFonts w:ascii="Times New Roman" w:hAnsi="Times New Roman"/>
          <w:color w:val="000000"/>
          <w:sz w:val="20"/>
          <w:szCs w:val="20"/>
          <w:lang w:eastAsia="ru-RU"/>
        </w:rPr>
        <w:t>* – деятельность осуществляется непосредственно в ООС</w:t>
      </w:r>
    </w:p>
    <w:p w14:paraId="0F778F75" w14:textId="77777777" w:rsidR="00100FFE" w:rsidRDefault="00100FFE" w:rsidP="00567B74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7257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4394"/>
      </w:tblGrid>
      <w:tr w:rsidR="00390A5A" w:rsidRPr="004E2E61" w14:paraId="1C01949F" w14:textId="77777777" w:rsidTr="00A63841">
        <w:trPr>
          <w:trHeight w:val="608"/>
        </w:trPr>
        <w:tc>
          <w:tcPr>
            <w:tcW w:w="9498" w:type="dxa"/>
            <w:vAlign w:val="center"/>
            <w:hideMark/>
          </w:tcPr>
          <w:p w14:paraId="78C7338C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Руководитель органа </w:t>
            </w:r>
          </w:p>
          <w:p w14:paraId="0D117CF8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по аккредитации </w:t>
            </w:r>
          </w:p>
          <w:p w14:paraId="72F3FA5A" w14:textId="77777777" w:rsidR="00A63841" w:rsidRPr="00A63841" w:rsidRDefault="00A63841" w:rsidP="00A63841">
            <w:pPr>
              <w:ind w:left="0" w:right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и Беларусь – </w:t>
            </w:r>
          </w:p>
          <w:p w14:paraId="14D83ABF" w14:textId="77777777" w:rsidR="00A63841" w:rsidRPr="00A63841" w:rsidRDefault="00A63841" w:rsidP="00A63841">
            <w:pPr>
              <w:ind w:left="0" w:right="-3507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государственного </w:t>
            </w:r>
          </w:p>
          <w:p w14:paraId="4652622A" w14:textId="77777777" w:rsidR="00390A5A" w:rsidRPr="004E2E61" w:rsidRDefault="00A63841" w:rsidP="00A63841">
            <w:pPr>
              <w:ind w:left="0" w:right="-95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>предприятия «</w:t>
            </w:r>
            <w:proofErr w:type="gramStart"/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БГЦА»   </w:t>
            </w:r>
            <w:proofErr w:type="gramEnd"/>
            <w:r w:rsidRPr="00A63841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Т.А. Николаева</w:t>
            </w:r>
          </w:p>
        </w:tc>
        <w:tc>
          <w:tcPr>
            <w:tcW w:w="4394" w:type="dxa"/>
            <w:hideMark/>
          </w:tcPr>
          <w:p w14:paraId="618CC89C" w14:textId="77777777" w:rsidR="00A63841" w:rsidRDefault="00A63841" w:rsidP="00A63841">
            <w:pPr>
              <w:pStyle w:val="6"/>
              <w:rPr>
                <w:iCs/>
                <w:sz w:val="16"/>
                <w:szCs w:val="16"/>
                <w:lang w:val="ru-RU"/>
              </w:rPr>
            </w:pPr>
          </w:p>
          <w:p w14:paraId="70F90354" w14:textId="77777777" w:rsidR="00A63841" w:rsidRPr="004E2E61" w:rsidRDefault="00A63841" w:rsidP="00A63841">
            <w:pPr>
              <w:pStyle w:val="6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AF48D8" w14:textId="77777777" w:rsidR="00567B74" w:rsidRPr="004E2E61" w:rsidRDefault="00567B74" w:rsidP="00100FFE">
      <w:pPr>
        <w:pStyle w:val="a6"/>
        <w:ind w:left="-709" w:right="-124"/>
        <w:rPr>
          <w:sz w:val="28"/>
          <w:szCs w:val="28"/>
          <w:lang w:val="ru-RU"/>
        </w:rPr>
      </w:pPr>
    </w:p>
    <w:sectPr w:rsidR="00567B74" w:rsidRPr="004E2E61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A428" w14:textId="77777777" w:rsidR="00CB4A20" w:rsidRDefault="00CB4A20" w:rsidP="00E53450">
      <w:r>
        <w:separator/>
      </w:r>
    </w:p>
  </w:endnote>
  <w:endnote w:type="continuationSeparator" w:id="0">
    <w:p w14:paraId="0D5403C7" w14:textId="77777777" w:rsidR="00CB4A20" w:rsidRDefault="00CB4A2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D25" w:rsidRPr="000D524E" w14:paraId="5F642287" w14:textId="77777777" w:rsidTr="0041015C">
      <w:tc>
        <w:tcPr>
          <w:tcW w:w="3388" w:type="dxa"/>
        </w:tcPr>
        <w:p w14:paraId="3F8BD024" w14:textId="77777777" w:rsidR="008F7D25" w:rsidRPr="00AE573F" w:rsidRDefault="008F7D25" w:rsidP="00060B98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71BCBB0F" w14:textId="77777777" w:rsidR="008F7D25" w:rsidRPr="00F97744" w:rsidRDefault="008F7D25" w:rsidP="00060B98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0612150" w14:textId="77777777" w:rsidR="00A63841" w:rsidRPr="00A63841" w:rsidRDefault="00A63841" w:rsidP="00A6384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63841">
            <w:rPr>
              <w:rFonts w:eastAsia="ArialMT"/>
              <w:sz w:val="20"/>
              <w:szCs w:val="20"/>
              <w:lang w:val="ru-RU"/>
            </w:rPr>
            <w:t>11.07.2025</w:t>
          </w:r>
        </w:p>
        <w:p w14:paraId="5947E56F" w14:textId="77777777" w:rsidR="008F7D25" w:rsidRPr="00635874" w:rsidRDefault="008F7D25" w:rsidP="00A6384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3639B867" w14:textId="77777777" w:rsidR="008F7D25" w:rsidRPr="0041015C" w:rsidRDefault="008F7D25" w:rsidP="00060B98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6B481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6B4814" w:rsidRPr="00893955">
            <w:rPr>
              <w:sz w:val="24"/>
            </w:rPr>
            <w:fldChar w:fldCharType="separate"/>
          </w:r>
          <w:r w:rsidR="009D7784">
            <w:rPr>
              <w:noProof/>
              <w:sz w:val="24"/>
            </w:rPr>
            <w:t>2</w:t>
          </w:r>
          <w:r w:rsidR="006B481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CB2517">
            <w:rPr>
              <w:sz w:val="24"/>
              <w:szCs w:val="24"/>
              <w:lang w:val="ru-RU"/>
            </w:rPr>
            <w:t>2</w:t>
          </w:r>
        </w:p>
      </w:tc>
    </w:tr>
  </w:tbl>
  <w:p w14:paraId="1F8D9074" w14:textId="77777777" w:rsidR="008F7D25" w:rsidRPr="00164D10" w:rsidRDefault="008F7D25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D25" w:rsidRPr="000D524E" w14:paraId="1430A180" w14:textId="77777777" w:rsidTr="00893955">
      <w:tc>
        <w:tcPr>
          <w:tcW w:w="3388" w:type="dxa"/>
        </w:tcPr>
        <w:p w14:paraId="2694C557" w14:textId="77777777" w:rsidR="008F7D25" w:rsidRPr="00AE573F" w:rsidRDefault="008F7D25" w:rsidP="001851F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346350DB" w14:textId="77777777" w:rsidR="008F7D25" w:rsidRPr="00F97744" w:rsidRDefault="008F7D25" w:rsidP="001851F1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121A884" w14:textId="77777777" w:rsidR="008F7D25" w:rsidRPr="00A63841" w:rsidRDefault="00A63841" w:rsidP="001851F1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63841">
            <w:rPr>
              <w:rFonts w:eastAsia="ArialMT"/>
              <w:sz w:val="20"/>
              <w:szCs w:val="20"/>
              <w:lang w:val="ru-RU"/>
            </w:rPr>
            <w:t>11.07.2025</w:t>
          </w:r>
        </w:p>
        <w:p w14:paraId="634AAA51" w14:textId="77777777" w:rsidR="008F7D25" w:rsidRPr="00635874" w:rsidRDefault="008F7D25" w:rsidP="001851F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274C183" w14:textId="77777777" w:rsidR="008F7D25" w:rsidRPr="003259F6" w:rsidRDefault="008F7D25" w:rsidP="001851F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6B481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6B4814" w:rsidRPr="00893955">
            <w:rPr>
              <w:sz w:val="24"/>
            </w:rPr>
            <w:fldChar w:fldCharType="separate"/>
          </w:r>
          <w:r w:rsidR="009D7784">
            <w:rPr>
              <w:noProof/>
              <w:sz w:val="24"/>
            </w:rPr>
            <w:t>1</w:t>
          </w:r>
          <w:r w:rsidR="006B481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CB2517">
            <w:rPr>
              <w:sz w:val="24"/>
              <w:szCs w:val="24"/>
              <w:lang w:val="ru-RU"/>
            </w:rPr>
            <w:t>2</w:t>
          </w:r>
        </w:p>
      </w:tc>
    </w:tr>
  </w:tbl>
  <w:p w14:paraId="28B055FC" w14:textId="77777777" w:rsidR="008F7D25" w:rsidRPr="00164D10" w:rsidRDefault="008F7D25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7FD3" w14:textId="77777777" w:rsidR="00CB4A20" w:rsidRDefault="00CB4A20" w:rsidP="00E53450">
      <w:r>
        <w:separator/>
      </w:r>
    </w:p>
  </w:footnote>
  <w:footnote w:type="continuationSeparator" w:id="0">
    <w:p w14:paraId="19E925CB" w14:textId="77777777" w:rsidR="00CB4A20" w:rsidRDefault="00CB4A2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43" w:type="dxa"/>
      <w:tblBorders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027"/>
      <w:gridCol w:w="9463"/>
    </w:tblGrid>
    <w:tr w:rsidR="008F7D25" w:rsidRPr="006D1ABC" w14:paraId="38E0B669" w14:textId="77777777" w:rsidTr="00100FFE">
      <w:trPr>
        <w:trHeight w:val="277"/>
      </w:trPr>
      <w:tc>
        <w:tcPr>
          <w:tcW w:w="1027" w:type="dxa"/>
          <w:vAlign w:val="center"/>
        </w:tcPr>
        <w:p w14:paraId="5148DEB8" w14:textId="77777777" w:rsidR="008F7D25" w:rsidRPr="00B05500" w:rsidRDefault="008F7D25" w:rsidP="00B05500">
          <w:pPr>
            <w:pStyle w:val="16"/>
            <w:jc w:val="center"/>
            <w:rPr>
              <w:noProof/>
              <w:sz w:val="28"/>
              <w:szCs w:val="28"/>
              <w:lang w:val="be-BY" w:eastAsia="be-BY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01ACE26" wp14:editId="7F637A84">
                <wp:extent cx="369570" cy="468630"/>
                <wp:effectExtent l="0" t="0" r="0" b="7620"/>
                <wp:docPr id="20361949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tcBorders>
            <w:top w:val="nil"/>
            <w:right w:val="nil"/>
          </w:tcBorders>
          <w:vAlign w:val="center"/>
        </w:tcPr>
        <w:p w14:paraId="73951201" w14:textId="77777777" w:rsidR="008F7D25" w:rsidRPr="006278FC" w:rsidRDefault="008F7D25" w:rsidP="006278FC">
          <w:pPr>
            <w:autoSpaceDE w:val="0"/>
            <w:autoSpaceDN w:val="0"/>
            <w:adjustRightInd w:val="0"/>
            <w:ind w:left="39"/>
            <w:jc w:val="left"/>
            <w:rPr>
              <w:rFonts w:ascii="Times New Roman" w:hAnsi="Times New Roman"/>
              <w:sz w:val="28"/>
              <w:szCs w:val="28"/>
            </w:rPr>
          </w:pPr>
          <w:r w:rsidRPr="006278FC">
            <w:rPr>
              <w:rFonts w:ascii="Times New Roman" w:hAnsi="Times New Roman"/>
              <w:sz w:val="28"/>
              <w:szCs w:val="28"/>
            </w:rPr>
            <w:t xml:space="preserve">Приложение №1 к аттестату аккредитации № BY/112 </w:t>
          </w:r>
          <w:r>
            <w:rPr>
              <w:rFonts w:ascii="Times New Roman" w:hAnsi="Times New Roman"/>
              <w:sz w:val="28"/>
              <w:szCs w:val="28"/>
            </w:rPr>
            <w:t>2.4459</w:t>
          </w:r>
        </w:p>
      </w:tc>
    </w:tr>
  </w:tbl>
  <w:p w14:paraId="1FC2B256" w14:textId="77777777" w:rsidR="008F7D25" w:rsidRPr="00B05500" w:rsidRDefault="008F7D25" w:rsidP="00060B98">
    <w:pPr>
      <w:pStyle w:val="a8"/>
      <w:ind w:left="0"/>
      <w:rPr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E2C85"/>
    <w:multiLevelType w:val="hybridMultilevel"/>
    <w:tmpl w:val="3A5C555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8A425D"/>
    <w:multiLevelType w:val="hybridMultilevel"/>
    <w:tmpl w:val="3C305F34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0A69"/>
    <w:multiLevelType w:val="hybridMultilevel"/>
    <w:tmpl w:val="20D4BAE4"/>
    <w:lvl w:ilvl="0" w:tplc="F91412A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65C8D"/>
    <w:multiLevelType w:val="hybridMultilevel"/>
    <w:tmpl w:val="D1C28ACE"/>
    <w:lvl w:ilvl="0" w:tplc="920668B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A41A7"/>
    <w:multiLevelType w:val="hybridMultilevel"/>
    <w:tmpl w:val="A81CB3A6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22058"/>
    <w:multiLevelType w:val="hybridMultilevel"/>
    <w:tmpl w:val="1538859A"/>
    <w:lvl w:ilvl="0" w:tplc="B268AC54">
      <w:start w:val="1"/>
      <w:numFmt w:val="decimal"/>
      <w:lvlText w:val="1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677C0"/>
    <w:multiLevelType w:val="hybridMultilevel"/>
    <w:tmpl w:val="8D709AF8"/>
    <w:lvl w:ilvl="0" w:tplc="BFC6A8F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7521B"/>
    <w:multiLevelType w:val="hybridMultilevel"/>
    <w:tmpl w:val="4F749CCE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C07723"/>
    <w:multiLevelType w:val="hybridMultilevel"/>
    <w:tmpl w:val="8CE47CB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C00E7"/>
    <w:multiLevelType w:val="hybridMultilevel"/>
    <w:tmpl w:val="8674B048"/>
    <w:lvl w:ilvl="0" w:tplc="60C00AFA">
      <w:start w:val="1"/>
      <w:numFmt w:val="decimal"/>
      <w:lvlText w:val="6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1C0619"/>
    <w:multiLevelType w:val="hybridMultilevel"/>
    <w:tmpl w:val="50E4918A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6871041">
    <w:abstractNumId w:val="33"/>
  </w:num>
  <w:num w:numId="2" w16cid:durableId="1199271443">
    <w:abstractNumId w:val="15"/>
  </w:num>
  <w:num w:numId="3" w16cid:durableId="474763194">
    <w:abstractNumId w:val="6"/>
  </w:num>
  <w:num w:numId="4" w16cid:durableId="1378359876">
    <w:abstractNumId w:val="17"/>
  </w:num>
  <w:num w:numId="5" w16cid:durableId="884563370">
    <w:abstractNumId w:val="24"/>
  </w:num>
  <w:num w:numId="6" w16cid:durableId="1346595058">
    <w:abstractNumId w:val="8"/>
  </w:num>
  <w:num w:numId="7" w16cid:durableId="2141150299">
    <w:abstractNumId w:val="13"/>
  </w:num>
  <w:num w:numId="8" w16cid:durableId="1178617104">
    <w:abstractNumId w:val="26"/>
  </w:num>
  <w:num w:numId="9" w16cid:durableId="898900945">
    <w:abstractNumId w:val="35"/>
  </w:num>
  <w:num w:numId="10" w16cid:durableId="970673943">
    <w:abstractNumId w:val="19"/>
  </w:num>
  <w:num w:numId="11" w16cid:durableId="32507167">
    <w:abstractNumId w:val="36"/>
  </w:num>
  <w:num w:numId="12" w16cid:durableId="1345353031">
    <w:abstractNumId w:val="1"/>
  </w:num>
  <w:num w:numId="13" w16cid:durableId="326329124">
    <w:abstractNumId w:val="10"/>
  </w:num>
  <w:num w:numId="14" w16cid:durableId="337319655">
    <w:abstractNumId w:val="37"/>
  </w:num>
  <w:num w:numId="15" w16cid:durableId="1199464606">
    <w:abstractNumId w:val="16"/>
  </w:num>
  <w:num w:numId="16" w16cid:durableId="2101565043">
    <w:abstractNumId w:val="12"/>
  </w:num>
  <w:num w:numId="17" w16cid:durableId="1167480518">
    <w:abstractNumId w:val="11"/>
  </w:num>
  <w:num w:numId="18" w16cid:durableId="2070227861">
    <w:abstractNumId w:val="5"/>
  </w:num>
  <w:num w:numId="19" w16cid:durableId="2088186680">
    <w:abstractNumId w:val="32"/>
  </w:num>
  <w:num w:numId="20" w16cid:durableId="1466237740">
    <w:abstractNumId w:val="22"/>
  </w:num>
  <w:num w:numId="21" w16cid:durableId="1389036960">
    <w:abstractNumId w:val="28"/>
  </w:num>
  <w:num w:numId="22" w16cid:durableId="1548298877">
    <w:abstractNumId w:val="2"/>
  </w:num>
  <w:num w:numId="23" w16cid:durableId="1334992340">
    <w:abstractNumId w:val="30"/>
  </w:num>
  <w:num w:numId="24" w16cid:durableId="412095514">
    <w:abstractNumId w:val="9"/>
  </w:num>
  <w:num w:numId="25" w16cid:durableId="34736563">
    <w:abstractNumId w:val="14"/>
  </w:num>
  <w:num w:numId="26" w16cid:durableId="116603846">
    <w:abstractNumId w:val="23"/>
  </w:num>
  <w:num w:numId="27" w16cid:durableId="1653021070">
    <w:abstractNumId w:val="31"/>
  </w:num>
  <w:num w:numId="28" w16cid:durableId="1369990250">
    <w:abstractNumId w:val="0"/>
  </w:num>
  <w:num w:numId="29" w16cid:durableId="746004003">
    <w:abstractNumId w:val="27"/>
  </w:num>
  <w:num w:numId="30" w16cid:durableId="1394697667">
    <w:abstractNumId w:val="39"/>
  </w:num>
  <w:num w:numId="31" w16cid:durableId="1548684929">
    <w:abstractNumId w:val="25"/>
  </w:num>
  <w:num w:numId="32" w16cid:durableId="45760944">
    <w:abstractNumId w:val="7"/>
  </w:num>
  <w:num w:numId="33" w16cid:durableId="455488393">
    <w:abstractNumId w:val="18"/>
  </w:num>
  <w:num w:numId="34" w16cid:durableId="411201018">
    <w:abstractNumId w:val="4"/>
  </w:num>
  <w:num w:numId="35" w16cid:durableId="1506214234">
    <w:abstractNumId w:val="38"/>
  </w:num>
  <w:num w:numId="36" w16cid:durableId="2101635101">
    <w:abstractNumId w:val="20"/>
  </w:num>
  <w:num w:numId="37" w16cid:durableId="470830396">
    <w:abstractNumId w:val="34"/>
  </w:num>
  <w:num w:numId="38" w16cid:durableId="555239419">
    <w:abstractNumId w:val="29"/>
  </w:num>
  <w:num w:numId="39" w16cid:durableId="400180409">
    <w:abstractNumId w:val="21"/>
  </w:num>
  <w:num w:numId="40" w16cid:durableId="23143045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5EF"/>
    <w:rsid w:val="00004CB4"/>
    <w:rsid w:val="00004EA7"/>
    <w:rsid w:val="00005925"/>
    <w:rsid w:val="0001303B"/>
    <w:rsid w:val="00015DD4"/>
    <w:rsid w:val="000166CF"/>
    <w:rsid w:val="00021A4D"/>
    <w:rsid w:val="000230A2"/>
    <w:rsid w:val="0002457B"/>
    <w:rsid w:val="00027C76"/>
    <w:rsid w:val="00031708"/>
    <w:rsid w:val="00040594"/>
    <w:rsid w:val="000465C9"/>
    <w:rsid w:val="0004693D"/>
    <w:rsid w:val="00051EA7"/>
    <w:rsid w:val="00054023"/>
    <w:rsid w:val="0005450B"/>
    <w:rsid w:val="00055A14"/>
    <w:rsid w:val="00057A47"/>
    <w:rsid w:val="000602D7"/>
    <w:rsid w:val="00060B98"/>
    <w:rsid w:val="0006265A"/>
    <w:rsid w:val="00063A6B"/>
    <w:rsid w:val="000653F2"/>
    <w:rsid w:val="00067117"/>
    <w:rsid w:val="000753E3"/>
    <w:rsid w:val="00075803"/>
    <w:rsid w:val="00075C59"/>
    <w:rsid w:val="0007789F"/>
    <w:rsid w:val="000818AB"/>
    <w:rsid w:val="00085B43"/>
    <w:rsid w:val="00085CF3"/>
    <w:rsid w:val="00085E5A"/>
    <w:rsid w:val="00094305"/>
    <w:rsid w:val="00097298"/>
    <w:rsid w:val="00097BF9"/>
    <w:rsid w:val="000A2D36"/>
    <w:rsid w:val="000A62BA"/>
    <w:rsid w:val="000B2CA0"/>
    <w:rsid w:val="000B4970"/>
    <w:rsid w:val="000C03DF"/>
    <w:rsid w:val="000C17A3"/>
    <w:rsid w:val="000C2575"/>
    <w:rsid w:val="000C5B9A"/>
    <w:rsid w:val="000C6225"/>
    <w:rsid w:val="000D1D56"/>
    <w:rsid w:val="000D2FB4"/>
    <w:rsid w:val="000D43DA"/>
    <w:rsid w:val="000D524E"/>
    <w:rsid w:val="000D5F48"/>
    <w:rsid w:val="000E1DE4"/>
    <w:rsid w:val="000E33FF"/>
    <w:rsid w:val="000E46C5"/>
    <w:rsid w:val="000E5147"/>
    <w:rsid w:val="00100953"/>
    <w:rsid w:val="00100BA1"/>
    <w:rsid w:val="00100CE1"/>
    <w:rsid w:val="00100FFE"/>
    <w:rsid w:val="00102A91"/>
    <w:rsid w:val="00105034"/>
    <w:rsid w:val="00106A13"/>
    <w:rsid w:val="001105CF"/>
    <w:rsid w:val="00111F27"/>
    <w:rsid w:val="00111FC4"/>
    <w:rsid w:val="00112919"/>
    <w:rsid w:val="00116D55"/>
    <w:rsid w:val="001170D6"/>
    <w:rsid w:val="00117B01"/>
    <w:rsid w:val="00117B7D"/>
    <w:rsid w:val="0012018B"/>
    <w:rsid w:val="00127297"/>
    <w:rsid w:val="001272DB"/>
    <w:rsid w:val="00127543"/>
    <w:rsid w:val="00133784"/>
    <w:rsid w:val="00142A99"/>
    <w:rsid w:val="00142AEB"/>
    <w:rsid w:val="00144099"/>
    <w:rsid w:val="00144169"/>
    <w:rsid w:val="00147BC7"/>
    <w:rsid w:val="00150AB0"/>
    <w:rsid w:val="0016138F"/>
    <w:rsid w:val="001645F7"/>
    <w:rsid w:val="00164D10"/>
    <w:rsid w:val="0016713B"/>
    <w:rsid w:val="00170921"/>
    <w:rsid w:val="001737E7"/>
    <w:rsid w:val="0017491B"/>
    <w:rsid w:val="00181AF7"/>
    <w:rsid w:val="001830AD"/>
    <w:rsid w:val="001851F1"/>
    <w:rsid w:val="00191C5D"/>
    <w:rsid w:val="0019751E"/>
    <w:rsid w:val="001A28EF"/>
    <w:rsid w:val="001A420A"/>
    <w:rsid w:val="001A5CB8"/>
    <w:rsid w:val="001B185D"/>
    <w:rsid w:val="001B1E93"/>
    <w:rsid w:val="001B216C"/>
    <w:rsid w:val="001B26B2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D793F"/>
    <w:rsid w:val="001E2584"/>
    <w:rsid w:val="001E2847"/>
    <w:rsid w:val="001E3040"/>
    <w:rsid w:val="001E5F04"/>
    <w:rsid w:val="001F3E0B"/>
    <w:rsid w:val="0020290C"/>
    <w:rsid w:val="002029C1"/>
    <w:rsid w:val="002062A2"/>
    <w:rsid w:val="002062AA"/>
    <w:rsid w:val="0021061C"/>
    <w:rsid w:val="00215935"/>
    <w:rsid w:val="00216786"/>
    <w:rsid w:val="00216D15"/>
    <w:rsid w:val="0021717C"/>
    <w:rsid w:val="00222C3B"/>
    <w:rsid w:val="00225245"/>
    <w:rsid w:val="002259DD"/>
    <w:rsid w:val="00231D8D"/>
    <w:rsid w:val="002336D6"/>
    <w:rsid w:val="00235820"/>
    <w:rsid w:val="002371EB"/>
    <w:rsid w:val="002402DE"/>
    <w:rsid w:val="00241464"/>
    <w:rsid w:val="002442E9"/>
    <w:rsid w:val="00244C29"/>
    <w:rsid w:val="00247FF0"/>
    <w:rsid w:val="00261A06"/>
    <w:rsid w:val="00263BE2"/>
    <w:rsid w:val="0027128F"/>
    <w:rsid w:val="002744A2"/>
    <w:rsid w:val="0027635F"/>
    <w:rsid w:val="002872AC"/>
    <w:rsid w:val="0029040B"/>
    <w:rsid w:val="002A2025"/>
    <w:rsid w:val="002A2F22"/>
    <w:rsid w:val="002A4AB3"/>
    <w:rsid w:val="002A4C1F"/>
    <w:rsid w:val="002A593F"/>
    <w:rsid w:val="002A6830"/>
    <w:rsid w:val="002A6A53"/>
    <w:rsid w:val="002B0F9D"/>
    <w:rsid w:val="002B1691"/>
    <w:rsid w:val="002B575C"/>
    <w:rsid w:val="002C3D1D"/>
    <w:rsid w:val="002D0BBB"/>
    <w:rsid w:val="002D21D5"/>
    <w:rsid w:val="002D3517"/>
    <w:rsid w:val="002D51FD"/>
    <w:rsid w:val="002D5FF1"/>
    <w:rsid w:val="002F4129"/>
    <w:rsid w:val="003014D9"/>
    <w:rsid w:val="00303AD2"/>
    <w:rsid w:val="00303DA0"/>
    <w:rsid w:val="00312FED"/>
    <w:rsid w:val="00313999"/>
    <w:rsid w:val="00313DB4"/>
    <w:rsid w:val="00320A7A"/>
    <w:rsid w:val="00322455"/>
    <w:rsid w:val="00325642"/>
    <w:rsid w:val="003259F6"/>
    <w:rsid w:val="00327A15"/>
    <w:rsid w:val="00327A4F"/>
    <w:rsid w:val="003300CD"/>
    <w:rsid w:val="003340AF"/>
    <w:rsid w:val="0033502E"/>
    <w:rsid w:val="0034038C"/>
    <w:rsid w:val="00340C4B"/>
    <w:rsid w:val="00344017"/>
    <w:rsid w:val="0034469E"/>
    <w:rsid w:val="00347365"/>
    <w:rsid w:val="003514FE"/>
    <w:rsid w:val="00355A31"/>
    <w:rsid w:val="003575C0"/>
    <w:rsid w:val="003576EA"/>
    <w:rsid w:val="00365D8A"/>
    <w:rsid w:val="00366396"/>
    <w:rsid w:val="0036674C"/>
    <w:rsid w:val="00370781"/>
    <w:rsid w:val="00384C0C"/>
    <w:rsid w:val="00386281"/>
    <w:rsid w:val="003878EA"/>
    <w:rsid w:val="0039065A"/>
    <w:rsid w:val="00390A5A"/>
    <w:rsid w:val="003938BE"/>
    <w:rsid w:val="00393BE1"/>
    <w:rsid w:val="00394C8D"/>
    <w:rsid w:val="003A0797"/>
    <w:rsid w:val="003A0C45"/>
    <w:rsid w:val="003B03AB"/>
    <w:rsid w:val="003B3451"/>
    <w:rsid w:val="003B620C"/>
    <w:rsid w:val="003C177A"/>
    <w:rsid w:val="003C1FE9"/>
    <w:rsid w:val="003C46DA"/>
    <w:rsid w:val="003C69ED"/>
    <w:rsid w:val="003D0CB7"/>
    <w:rsid w:val="003D4656"/>
    <w:rsid w:val="003D5519"/>
    <w:rsid w:val="003D59DA"/>
    <w:rsid w:val="003E019E"/>
    <w:rsid w:val="003E1146"/>
    <w:rsid w:val="003E1724"/>
    <w:rsid w:val="003E6BBB"/>
    <w:rsid w:val="003F4AEB"/>
    <w:rsid w:val="003F5751"/>
    <w:rsid w:val="0041015C"/>
    <w:rsid w:val="0041316B"/>
    <w:rsid w:val="004153BB"/>
    <w:rsid w:val="00416735"/>
    <w:rsid w:val="004213E3"/>
    <w:rsid w:val="004244D1"/>
    <w:rsid w:val="00425AAD"/>
    <w:rsid w:val="00427266"/>
    <w:rsid w:val="00433221"/>
    <w:rsid w:val="00446279"/>
    <w:rsid w:val="0044658D"/>
    <w:rsid w:val="004522D2"/>
    <w:rsid w:val="0045519D"/>
    <w:rsid w:val="00455495"/>
    <w:rsid w:val="00457CC7"/>
    <w:rsid w:val="00460840"/>
    <w:rsid w:val="0046208A"/>
    <w:rsid w:val="0046402C"/>
    <w:rsid w:val="00465DFB"/>
    <w:rsid w:val="0047122D"/>
    <w:rsid w:val="00480B11"/>
    <w:rsid w:val="00483252"/>
    <w:rsid w:val="0048751F"/>
    <w:rsid w:val="0049498F"/>
    <w:rsid w:val="00496BAE"/>
    <w:rsid w:val="004975A6"/>
    <w:rsid w:val="004A0017"/>
    <w:rsid w:val="004A004A"/>
    <w:rsid w:val="004A0D1A"/>
    <w:rsid w:val="004A0F25"/>
    <w:rsid w:val="004A123E"/>
    <w:rsid w:val="004A434C"/>
    <w:rsid w:val="004B23D5"/>
    <w:rsid w:val="004B2F52"/>
    <w:rsid w:val="004B304A"/>
    <w:rsid w:val="004B5B29"/>
    <w:rsid w:val="004B709C"/>
    <w:rsid w:val="004C3F6A"/>
    <w:rsid w:val="004D070D"/>
    <w:rsid w:val="004D1B8D"/>
    <w:rsid w:val="004E1238"/>
    <w:rsid w:val="004E2E61"/>
    <w:rsid w:val="004E6079"/>
    <w:rsid w:val="004E75D4"/>
    <w:rsid w:val="004F023F"/>
    <w:rsid w:val="004F2DED"/>
    <w:rsid w:val="004F5370"/>
    <w:rsid w:val="004F692E"/>
    <w:rsid w:val="00501F15"/>
    <w:rsid w:val="005052B8"/>
    <w:rsid w:val="0050581F"/>
    <w:rsid w:val="00510E2C"/>
    <w:rsid w:val="00511406"/>
    <w:rsid w:val="005144EF"/>
    <w:rsid w:val="0051583D"/>
    <w:rsid w:val="005162CD"/>
    <w:rsid w:val="005167D9"/>
    <w:rsid w:val="00516E0E"/>
    <w:rsid w:val="005234BF"/>
    <w:rsid w:val="00523DF7"/>
    <w:rsid w:val="0052419D"/>
    <w:rsid w:val="00527222"/>
    <w:rsid w:val="00530D49"/>
    <w:rsid w:val="0053513C"/>
    <w:rsid w:val="00535DC1"/>
    <w:rsid w:val="005367AF"/>
    <w:rsid w:val="0053690B"/>
    <w:rsid w:val="005419A8"/>
    <w:rsid w:val="00547C7A"/>
    <w:rsid w:val="005503AB"/>
    <w:rsid w:val="00550584"/>
    <w:rsid w:val="005517BA"/>
    <w:rsid w:val="005521F8"/>
    <w:rsid w:val="00552415"/>
    <w:rsid w:val="00552CF7"/>
    <w:rsid w:val="00553C72"/>
    <w:rsid w:val="00556519"/>
    <w:rsid w:val="005610A8"/>
    <w:rsid w:val="005640AB"/>
    <w:rsid w:val="00565D63"/>
    <w:rsid w:val="00567B74"/>
    <w:rsid w:val="00571204"/>
    <w:rsid w:val="00575609"/>
    <w:rsid w:val="005818FB"/>
    <w:rsid w:val="00583925"/>
    <w:rsid w:val="00583A6B"/>
    <w:rsid w:val="0058609A"/>
    <w:rsid w:val="005924C3"/>
    <w:rsid w:val="005949DA"/>
    <w:rsid w:val="00597F6C"/>
    <w:rsid w:val="005A042C"/>
    <w:rsid w:val="005A15E3"/>
    <w:rsid w:val="005A323F"/>
    <w:rsid w:val="005A448D"/>
    <w:rsid w:val="005A49FD"/>
    <w:rsid w:val="005A6A31"/>
    <w:rsid w:val="005B1F5B"/>
    <w:rsid w:val="005B3523"/>
    <w:rsid w:val="005B3E31"/>
    <w:rsid w:val="005B5C8C"/>
    <w:rsid w:val="005C0AF3"/>
    <w:rsid w:val="005C4D3F"/>
    <w:rsid w:val="005D18D3"/>
    <w:rsid w:val="005D1A62"/>
    <w:rsid w:val="005E060A"/>
    <w:rsid w:val="005E474D"/>
    <w:rsid w:val="005E4AFD"/>
    <w:rsid w:val="005E5D33"/>
    <w:rsid w:val="005E68F2"/>
    <w:rsid w:val="005E7410"/>
    <w:rsid w:val="005F3790"/>
    <w:rsid w:val="005F3BF4"/>
    <w:rsid w:val="005F4C24"/>
    <w:rsid w:val="006066D6"/>
    <w:rsid w:val="00610B25"/>
    <w:rsid w:val="006157B1"/>
    <w:rsid w:val="00616FE0"/>
    <w:rsid w:val="00623EDE"/>
    <w:rsid w:val="00625274"/>
    <w:rsid w:val="0062718C"/>
    <w:rsid w:val="006278FC"/>
    <w:rsid w:val="00632275"/>
    <w:rsid w:val="0063347E"/>
    <w:rsid w:val="006344F7"/>
    <w:rsid w:val="00635874"/>
    <w:rsid w:val="0064522F"/>
    <w:rsid w:val="00645913"/>
    <w:rsid w:val="00651852"/>
    <w:rsid w:val="00652555"/>
    <w:rsid w:val="00653C87"/>
    <w:rsid w:val="00663964"/>
    <w:rsid w:val="00673A5D"/>
    <w:rsid w:val="00693AFC"/>
    <w:rsid w:val="00695458"/>
    <w:rsid w:val="00696C0E"/>
    <w:rsid w:val="006A1385"/>
    <w:rsid w:val="006A164A"/>
    <w:rsid w:val="006A3A62"/>
    <w:rsid w:val="006A53CB"/>
    <w:rsid w:val="006A5F2F"/>
    <w:rsid w:val="006A61C6"/>
    <w:rsid w:val="006B24E2"/>
    <w:rsid w:val="006B330A"/>
    <w:rsid w:val="006B4814"/>
    <w:rsid w:val="006B64EB"/>
    <w:rsid w:val="006B6830"/>
    <w:rsid w:val="006C0661"/>
    <w:rsid w:val="006C140E"/>
    <w:rsid w:val="006C2C00"/>
    <w:rsid w:val="006C35E8"/>
    <w:rsid w:val="006C47B1"/>
    <w:rsid w:val="006C765C"/>
    <w:rsid w:val="006E0E5E"/>
    <w:rsid w:val="006E4604"/>
    <w:rsid w:val="006E5209"/>
    <w:rsid w:val="006F1749"/>
    <w:rsid w:val="006F31F6"/>
    <w:rsid w:val="006F3739"/>
    <w:rsid w:val="006F4D1A"/>
    <w:rsid w:val="006F7892"/>
    <w:rsid w:val="006F7E42"/>
    <w:rsid w:val="00710249"/>
    <w:rsid w:val="00713BC5"/>
    <w:rsid w:val="007228C2"/>
    <w:rsid w:val="00724274"/>
    <w:rsid w:val="00726BCB"/>
    <w:rsid w:val="0072775E"/>
    <w:rsid w:val="00727CFC"/>
    <w:rsid w:val="00733B4E"/>
    <w:rsid w:val="00733D2A"/>
    <w:rsid w:val="00736684"/>
    <w:rsid w:val="00743321"/>
    <w:rsid w:val="00743CAC"/>
    <w:rsid w:val="00746E24"/>
    <w:rsid w:val="007471FD"/>
    <w:rsid w:val="00753252"/>
    <w:rsid w:val="007554FC"/>
    <w:rsid w:val="007555E9"/>
    <w:rsid w:val="007556E0"/>
    <w:rsid w:val="00757B57"/>
    <w:rsid w:val="00763005"/>
    <w:rsid w:val="00766E6C"/>
    <w:rsid w:val="007702B6"/>
    <w:rsid w:val="007722C2"/>
    <w:rsid w:val="00773A4A"/>
    <w:rsid w:val="00774352"/>
    <w:rsid w:val="00775479"/>
    <w:rsid w:val="00777939"/>
    <w:rsid w:val="00777B9D"/>
    <w:rsid w:val="00781E4A"/>
    <w:rsid w:val="007905B8"/>
    <w:rsid w:val="00792677"/>
    <w:rsid w:val="00793ED2"/>
    <w:rsid w:val="00796AE8"/>
    <w:rsid w:val="007A1639"/>
    <w:rsid w:val="007A6A7C"/>
    <w:rsid w:val="007A70E0"/>
    <w:rsid w:val="007B1FBE"/>
    <w:rsid w:val="007B492A"/>
    <w:rsid w:val="007B4951"/>
    <w:rsid w:val="007B4FB2"/>
    <w:rsid w:val="007B6692"/>
    <w:rsid w:val="007B6F69"/>
    <w:rsid w:val="007C1FFA"/>
    <w:rsid w:val="007C50DB"/>
    <w:rsid w:val="007D1231"/>
    <w:rsid w:val="007D62D3"/>
    <w:rsid w:val="007E6CA8"/>
    <w:rsid w:val="007F1BC5"/>
    <w:rsid w:val="007F2823"/>
    <w:rsid w:val="007F532A"/>
    <w:rsid w:val="007F5BE4"/>
    <w:rsid w:val="007F6833"/>
    <w:rsid w:val="007F739F"/>
    <w:rsid w:val="008051FF"/>
    <w:rsid w:val="0081053F"/>
    <w:rsid w:val="00810601"/>
    <w:rsid w:val="008108E2"/>
    <w:rsid w:val="00810991"/>
    <w:rsid w:val="00812877"/>
    <w:rsid w:val="008130F6"/>
    <w:rsid w:val="00817DE8"/>
    <w:rsid w:val="00825F00"/>
    <w:rsid w:val="008313B2"/>
    <w:rsid w:val="008340C4"/>
    <w:rsid w:val="008355BB"/>
    <w:rsid w:val="008369C5"/>
    <w:rsid w:val="00837B43"/>
    <w:rsid w:val="008413C5"/>
    <w:rsid w:val="00844899"/>
    <w:rsid w:val="0084496E"/>
    <w:rsid w:val="00845CDB"/>
    <w:rsid w:val="00846B70"/>
    <w:rsid w:val="008471DC"/>
    <w:rsid w:val="008475D5"/>
    <w:rsid w:val="008521F3"/>
    <w:rsid w:val="00857247"/>
    <w:rsid w:val="00860BC1"/>
    <w:rsid w:val="00861272"/>
    <w:rsid w:val="00862B6F"/>
    <w:rsid w:val="00863B73"/>
    <w:rsid w:val="00863BEF"/>
    <w:rsid w:val="008708E8"/>
    <w:rsid w:val="00872BBF"/>
    <w:rsid w:val="00872D35"/>
    <w:rsid w:val="00873DF0"/>
    <w:rsid w:val="00875C37"/>
    <w:rsid w:val="008816CA"/>
    <w:rsid w:val="00883721"/>
    <w:rsid w:val="0088532B"/>
    <w:rsid w:val="008861A2"/>
    <w:rsid w:val="008877DB"/>
    <w:rsid w:val="008917E8"/>
    <w:rsid w:val="00892582"/>
    <w:rsid w:val="00893955"/>
    <w:rsid w:val="0089507C"/>
    <w:rsid w:val="00897B04"/>
    <w:rsid w:val="008A3E20"/>
    <w:rsid w:val="008B62CF"/>
    <w:rsid w:val="008B731C"/>
    <w:rsid w:val="008C281E"/>
    <w:rsid w:val="008D0B96"/>
    <w:rsid w:val="008D1CFB"/>
    <w:rsid w:val="008D217E"/>
    <w:rsid w:val="008D25AC"/>
    <w:rsid w:val="008D7A97"/>
    <w:rsid w:val="008E032D"/>
    <w:rsid w:val="008E0375"/>
    <w:rsid w:val="008E3BA3"/>
    <w:rsid w:val="008F5389"/>
    <w:rsid w:val="008F7D25"/>
    <w:rsid w:val="009015FF"/>
    <w:rsid w:val="009017B4"/>
    <w:rsid w:val="009046F9"/>
    <w:rsid w:val="009108DC"/>
    <w:rsid w:val="00915F28"/>
    <w:rsid w:val="00921406"/>
    <w:rsid w:val="00922C43"/>
    <w:rsid w:val="009261B2"/>
    <w:rsid w:val="00930AA3"/>
    <w:rsid w:val="009319D5"/>
    <w:rsid w:val="00933DB8"/>
    <w:rsid w:val="00934248"/>
    <w:rsid w:val="0093725C"/>
    <w:rsid w:val="009423B8"/>
    <w:rsid w:val="009425EC"/>
    <w:rsid w:val="00945B29"/>
    <w:rsid w:val="0095429B"/>
    <w:rsid w:val="009559D1"/>
    <w:rsid w:val="009629F2"/>
    <w:rsid w:val="009677E6"/>
    <w:rsid w:val="009723D4"/>
    <w:rsid w:val="0098361E"/>
    <w:rsid w:val="009877E1"/>
    <w:rsid w:val="009A62A8"/>
    <w:rsid w:val="009C17CB"/>
    <w:rsid w:val="009C47AB"/>
    <w:rsid w:val="009D1019"/>
    <w:rsid w:val="009D10AF"/>
    <w:rsid w:val="009D45EF"/>
    <w:rsid w:val="009D4D1E"/>
    <w:rsid w:val="009D7784"/>
    <w:rsid w:val="009E047B"/>
    <w:rsid w:val="009F5189"/>
    <w:rsid w:val="009F55C7"/>
    <w:rsid w:val="00A00A30"/>
    <w:rsid w:val="00A01AAB"/>
    <w:rsid w:val="00A0218C"/>
    <w:rsid w:val="00A04786"/>
    <w:rsid w:val="00A112AC"/>
    <w:rsid w:val="00A12F82"/>
    <w:rsid w:val="00A13366"/>
    <w:rsid w:val="00A14DCA"/>
    <w:rsid w:val="00A20B06"/>
    <w:rsid w:val="00A23F3A"/>
    <w:rsid w:val="00A248FA"/>
    <w:rsid w:val="00A3205A"/>
    <w:rsid w:val="00A3382A"/>
    <w:rsid w:val="00A339FC"/>
    <w:rsid w:val="00A3440A"/>
    <w:rsid w:val="00A35030"/>
    <w:rsid w:val="00A36825"/>
    <w:rsid w:val="00A3703E"/>
    <w:rsid w:val="00A37848"/>
    <w:rsid w:val="00A37C4E"/>
    <w:rsid w:val="00A47364"/>
    <w:rsid w:val="00A51405"/>
    <w:rsid w:val="00A51912"/>
    <w:rsid w:val="00A52599"/>
    <w:rsid w:val="00A54E48"/>
    <w:rsid w:val="00A55113"/>
    <w:rsid w:val="00A55851"/>
    <w:rsid w:val="00A62471"/>
    <w:rsid w:val="00A63841"/>
    <w:rsid w:val="00A63A30"/>
    <w:rsid w:val="00A64166"/>
    <w:rsid w:val="00A6796D"/>
    <w:rsid w:val="00A72B5C"/>
    <w:rsid w:val="00A75C6E"/>
    <w:rsid w:val="00A81842"/>
    <w:rsid w:val="00A87E01"/>
    <w:rsid w:val="00A9116F"/>
    <w:rsid w:val="00A93E6D"/>
    <w:rsid w:val="00A94D39"/>
    <w:rsid w:val="00A94E16"/>
    <w:rsid w:val="00A96005"/>
    <w:rsid w:val="00AA6819"/>
    <w:rsid w:val="00AA7C3E"/>
    <w:rsid w:val="00AA7C80"/>
    <w:rsid w:val="00AB4C20"/>
    <w:rsid w:val="00AB56C6"/>
    <w:rsid w:val="00AB7BEE"/>
    <w:rsid w:val="00AC4D81"/>
    <w:rsid w:val="00AD1F86"/>
    <w:rsid w:val="00AD4347"/>
    <w:rsid w:val="00AD5012"/>
    <w:rsid w:val="00AD5AE1"/>
    <w:rsid w:val="00AE2AFA"/>
    <w:rsid w:val="00AE3A8E"/>
    <w:rsid w:val="00AE45DE"/>
    <w:rsid w:val="00AE573F"/>
    <w:rsid w:val="00AE62C2"/>
    <w:rsid w:val="00AF0DF3"/>
    <w:rsid w:val="00AF12A7"/>
    <w:rsid w:val="00B01C46"/>
    <w:rsid w:val="00B04E00"/>
    <w:rsid w:val="00B05500"/>
    <w:rsid w:val="00B05881"/>
    <w:rsid w:val="00B1027C"/>
    <w:rsid w:val="00B1091A"/>
    <w:rsid w:val="00B117DA"/>
    <w:rsid w:val="00B1463B"/>
    <w:rsid w:val="00B14F32"/>
    <w:rsid w:val="00B17806"/>
    <w:rsid w:val="00B20545"/>
    <w:rsid w:val="00B21B28"/>
    <w:rsid w:val="00B22F6D"/>
    <w:rsid w:val="00B23886"/>
    <w:rsid w:val="00B24CC4"/>
    <w:rsid w:val="00B30C35"/>
    <w:rsid w:val="00B357C9"/>
    <w:rsid w:val="00B41434"/>
    <w:rsid w:val="00B416F0"/>
    <w:rsid w:val="00B4359E"/>
    <w:rsid w:val="00B4383E"/>
    <w:rsid w:val="00B617AA"/>
    <w:rsid w:val="00B67808"/>
    <w:rsid w:val="00B727E1"/>
    <w:rsid w:val="00B734A6"/>
    <w:rsid w:val="00B81F03"/>
    <w:rsid w:val="00B82F6A"/>
    <w:rsid w:val="00B83998"/>
    <w:rsid w:val="00B84E30"/>
    <w:rsid w:val="00B85781"/>
    <w:rsid w:val="00B861CC"/>
    <w:rsid w:val="00B86435"/>
    <w:rsid w:val="00B86461"/>
    <w:rsid w:val="00B86E6B"/>
    <w:rsid w:val="00B9013D"/>
    <w:rsid w:val="00B90D4B"/>
    <w:rsid w:val="00B9188A"/>
    <w:rsid w:val="00B9196A"/>
    <w:rsid w:val="00B969CE"/>
    <w:rsid w:val="00B97497"/>
    <w:rsid w:val="00BA0CB7"/>
    <w:rsid w:val="00BA1A90"/>
    <w:rsid w:val="00BA1AAE"/>
    <w:rsid w:val="00BA7B25"/>
    <w:rsid w:val="00BB0E77"/>
    <w:rsid w:val="00BB373E"/>
    <w:rsid w:val="00BB425F"/>
    <w:rsid w:val="00BB4FDE"/>
    <w:rsid w:val="00BB6972"/>
    <w:rsid w:val="00BC1CA7"/>
    <w:rsid w:val="00BD4B67"/>
    <w:rsid w:val="00BD5492"/>
    <w:rsid w:val="00BD6AE3"/>
    <w:rsid w:val="00BE6C38"/>
    <w:rsid w:val="00BF1B87"/>
    <w:rsid w:val="00BF370C"/>
    <w:rsid w:val="00BF4083"/>
    <w:rsid w:val="00BF64F5"/>
    <w:rsid w:val="00C00F8C"/>
    <w:rsid w:val="00C0115A"/>
    <w:rsid w:val="00C024B8"/>
    <w:rsid w:val="00C033E4"/>
    <w:rsid w:val="00C0456F"/>
    <w:rsid w:val="00C04BB5"/>
    <w:rsid w:val="00C07BE5"/>
    <w:rsid w:val="00C11845"/>
    <w:rsid w:val="00C1530B"/>
    <w:rsid w:val="00C15F6A"/>
    <w:rsid w:val="00C21200"/>
    <w:rsid w:val="00C224EE"/>
    <w:rsid w:val="00C22D84"/>
    <w:rsid w:val="00C22F77"/>
    <w:rsid w:val="00C237A5"/>
    <w:rsid w:val="00C2454C"/>
    <w:rsid w:val="00C25951"/>
    <w:rsid w:val="00C3172B"/>
    <w:rsid w:val="00C322AF"/>
    <w:rsid w:val="00C3576F"/>
    <w:rsid w:val="00C35B92"/>
    <w:rsid w:val="00C37D31"/>
    <w:rsid w:val="00C40C6B"/>
    <w:rsid w:val="00C42470"/>
    <w:rsid w:val="00C45BCF"/>
    <w:rsid w:val="00C467A7"/>
    <w:rsid w:val="00C46FA4"/>
    <w:rsid w:val="00C477C7"/>
    <w:rsid w:val="00C5074C"/>
    <w:rsid w:val="00C57DC1"/>
    <w:rsid w:val="00C61644"/>
    <w:rsid w:val="00C6283A"/>
    <w:rsid w:val="00C65295"/>
    <w:rsid w:val="00C65560"/>
    <w:rsid w:val="00C85628"/>
    <w:rsid w:val="00C857BD"/>
    <w:rsid w:val="00C9232E"/>
    <w:rsid w:val="00C925EC"/>
    <w:rsid w:val="00C93F01"/>
    <w:rsid w:val="00C94F1F"/>
    <w:rsid w:val="00C95945"/>
    <w:rsid w:val="00C96570"/>
    <w:rsid w:val="00CA180B"/>
    <w:rsid w:val="00CA3215"/>
    <w:rsid w:val="00CA4FBB"/>
    <w:rsid w:val="00CB2517"/>
    <w:rsid w:val="00CB2A7D"/>
    <w:rsid w:val="00CB4A20"/>
    <w:rsid w:val="00CB6779"/>
    <w:rsid w:val="00CC17D6"/>
    <w:rsid w:val="00CC55A1"/>
    <w:rsid w:val="00CC55F9"/>
    <w:rsid w:val="00CC7DF3"/>
    <w:rsid w:val="00CD1829"/>
    <w:rsid w:val="00CD1C66"/>
    <w:rsid w:val="00CD3311"/>
    <w:rsid w:val="00CD70B6"/>
    <w:rsid w:val="00CE2206"/>
    <w:rsid w:val="00CE7207"/>
    <w:rsid w:val="00CE7308"/>
    <w:rsid w:val="00CF4333"/>
    <w:rsid w:val="00D021C6"/>
    <w:rsid w:val="00D02480"/>
    <w:rsid w:val="00D034AE"/>
    <w:rsid w:val="00D03983"/>
    <w:rsid w:val="00D045BB"/>
    <w:rsid w:val="00D10C5B"/>
    <w:rsid w:val="00D13D13"/>
    <w:rsid w:val="00D14893"/>
    <w:rsid w:val="00D15B34"/>
    <w:rsid w:val="00D15E66"/>
    <w:rsid w:val="00D20158"/>
    <w:rsid w:val="00D250FB"/>
    <w:rsid w:val="00D310DA"/>
    <w:rsid w:val="00D31F7B"/>
    <w:rsid w:val="00D36894"/>
    <w:rsid w:val="00D42809"/>
    <w:rsid w:val="00D459B8"/>
    <w:rsid w:val="00D53045"/>
    <w:rsid w:val="00D532B6"/>
    <w:rsid w:val="00D556A2"/>
    <w:rsid w:val="00D5589D"/>
    <w:rsid w:val="00D57090"/>
    <w:rsid w:val="00D61590"/>
    <w:rsid w:val="00D61641"/>
    <w:rsid w:val="00D637B7"/>
    <w:rsid w:val="00D65806"/>
    <w:rsid w:val="00D67A1E"/>
    <w:rsid w:val="00D67EE6"/>
    <w:rsid w:val="00D67F85"/>
    <w:rsid w:val="00D740AC"/>
    <w:rsid w:val="00D77D94"/>
    <w:rsid w:val="00D84C99"/>
    <w:rsid w:val="00D85EC4"/>
    <w:rsid w:val="00D868A5"/>
    <w:rsid w:val="00D965E6"/>
    <w:rsid w:val="00D96A47"/>
    <w:rsid w:val="00DA2162"/>
    <w:rsid w:val="00DA3ECC"/>
    <w:rsid w:val="00DA4AC6"/>
    <w:rsid w:val="00DA5552"/>
    <w:rsid w:val="00DA72D2"/>
    <w:rsid w:val="00DB075B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0F1C"/>
    <w:rsid w:val="00DD15E8"/>
    <w:rsid w:val="00DD20F6"/>
    <w:rsid w:val="00DD60C9"/>
    <w:rsid w:val="00DE4CC3"/>
    <w:rsid w:val="00DE4F3C"/>
    <w:rsid w:val="00DF0CAC"/>
    <w:rsid w:val="00DF1B2E"/>
    <w:rsid w:val="00DF283B"/>
    <w:rsid w:val="00E0126A"/>
    <w:rsid w:val="00E01955"/>
    <w:rsid w:val="00E029F3"/>
    <w:rsid w:val="00E03EE1"/>
    <w:rsid w:val="00E049C0"/>
    <w:rsid w:val="00E129FE"/>
    <w:rsid w:val="00E154DB"/>
    <w:rsid w:val="00E20422"/>
    <w:rsid w:val="00E20E16"/>
    <w:rsid w:val="00E2205A"/>
    <w:rsid w:val="00E23A25"/>
    <w:rsid w:val="00E240D9"/>
    <w:rsid w:val="00E247ED"/>
    <w:rsid w:val="00E26427"/>
    <w:rsid w:val="00E264DB"/>
    <w:rsid w:val="00E32E2A"/>
    <w:rsid w:val="00E34C1F"/>
    <w:rsid w:val="00E37276"/>
    <w:rsid w:val="00E52498"/>
    <w:rsid w:val="00E53450"/>
    <w:rsid w:val="00E54FB3"/>
    <w:rsid w:val="00E57716"/>
    <w:rsid w:val="00E62958"/>
    <w:rsid w:val="00E635AF"/>
    <w:rsid w:val="00E70936"/>
    <w:rsid w:val="00E72A97"/>
    <w:rsid w:val="00E72E2D"/>
    <w:rsid w:val="00E752FC"/>
    <w:rsid w:val="00E80CC0"/>
    <w:rsid w:val="00E909B2"/>
    <w:rsid w:val="00E965D7"/>
    <w:rsid w:val="00E96756"/>
    <w:rsid w:val="00E967D9"/>
    <w:rsid w:val="00E96EC0"/>
    <w:rsid w:val="00E9707B"/>
    <w:rsid w:val="00EA2C0C"/>
    <w:rsid w:val="00EA4A51"/>
    <w:rsid w:val="00EA505C"/>
    <w:rsid w:val="00EA5DF1"/>
    <w:rsid w:val="00EB5CBF"/>
    <w:rsid w:val="00EB603A"/>
    <w:rsid w:val="00ED3906"/>
    <w:rsid w:val="00ED39C3"/>
    <w:rsid w:val="00ED4FED"/>
    <w:rsid w:val="00EE0163"/>
    <w:rsid w:val="00EE131D"/>
    <w:rsid w:val="00EE1539"/>
    <w:rsid w:val="00EE1E7C"/>
    <w:rsid w:val="00EE3ADD"/>
    <w:rsid w:val="00EE67E5"/>
    <w:rsid w:val="00EE6838"/>
    <w:rsid w:val="00EF291E"/>
    <w:rsid w:val="00EF2F19"/>
    <w:rsid w:val="00F022C8"/>
    <w:rsid w:val="00F037A4"/>
    <w:rsid w:val="00F04B1F"/>
    <w:rsid w:val="00F141D4"/>
    <w:rsid w:val="00F14339"/>
    <w:rsid w:val="00F159D2"/>
    <w:rsid w:val="00F17BB8"/>
    <w:rsid w:val="00F2215B"/>
    <w:rsid w:val="00F26413"/>
    <w:rsid w:val="00F26A5A"/>
    <w:rsid w:val="00F3134C"/>
    <w:rsid w:val="00F3238C"/>
    <w:rsid w:val="00F33D05"/>
    <w:rsid w:val="00F35344"/>
    <w:rsid w:val="00F35949"/>
    <w:rsid w:val="00F37A3F"/>
    <w:rsid w:val="00F441C6"/>
    <w:rsid w:val="00F4426A"/>
    <w:rsid w:val="00F44AD9"/>
    <w:rsid w:val="00F46E87"/>
    <w:rsid w:val="00F47E4D"/>
    <w:rsid w:val="00F51183"/>
    <w:rsid w:val="00F5203F"/>
    <w:rsid w:val="00F52561"/>
    <w:rsid w:val="00F53A36"/>
    <w:rsid w:val="00F57BE7"/>
    <w:rsid w:val="00F611F7"/>
    <w:rsid w:val="00F65184"/>
    <w:rsid w:val="00F6548D"/>
    <w:rsid w:val="00F677C6"/>
    <w:rsid w:val="00F713E7"/>
    <w:rsid w:val="00F73FFE"/>
    <w:rsid w:val="00F74EB1"/>
    <w:rsid w:val="00F75123"/>
    <w:rsid w:val="00F80F31"/>
    <w:rsid w:val="00F85494"/>
    <w:rsid w:val="00F929CC"/>
    <w:rsid w:val="00F97744"/>
    <w:rsid w:val="00FA1A7E"/>
    <w:rsid w:val="00FB0381"/>
    <w:rsid w:val="00FB0FEA"/>
    <w:rsid w:val="00FB552F"/>
    <w:rsid w:val="00FB5FBA"/>
    <w:rsid w:val="00FB6D73"/>
    <w:rsid w:val="00FC06C1"/>
    <w:rsid w:val="00FC333E"/>
    <w:rsid w:val="00FC43BC"/>
    <w:rsid w:val="00FD65EE"/>
    <w:rsid w:val="00FD734D"/>
    <w:rsid w:val="00FD7ACE"/>
    <w:rsid w:val="00FE7226"/>
    <w:rsid w:val="00FF0BA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5F5C46"/>
  <w15:docId w15:val="{92EF4BB8-3C7E-4E76-99FE-E907CA7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8">
    <w:name w:val="Основной текст (8)"/>
    <w:basedOn w:val="a0"/>
    <w:link w:val="81"/>
    <w:rsid w:val="00C15F6A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15F6A"/>
    <w:pPr>
      <w:shd w:val="clear" w:color="auto" w:fill="FFFFFF"/>
      <w:spacing w:before="180" w:line="240" w:lineRule="atLeast"/>
      <w:ind w:left="0" w:right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3)"/>
    <w:basedOn w:val="a0"/>
    <w:link w:val="231"/>
    <w:rsid w:val="00C15F6A"/>
    <w:rPr>
      <w:rFonts w:ascii="Times New Roman" w:hAnsi="Times New Roman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C15F6A"/>
    <w:pPr>
      <w:shd w:val="clear" w:color="auto" w:fill="FFFFFF"/>
      <w:spacing w:line="240" w:lineRule="atLeast"/>
      <w:ind w:left="0" w:right="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6">
    <w:name w:val="Стиль"/>
    <w:rsid w:val="00147BC7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8E032D"/>
    <w:pPr>
      <w:widowControl w:val="0"/>
      <w:spacing w:line="300" w:lineRule="auto"/>
      <w:ind w:left="0" w:right="200" w:firstLine="700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032D"/>
    <w:rPr>
      <w:rFonts w:ascii="Arial" w:eastAsia="Times New Roman" w:hAnsi="Arial"/>
      <w:snapToGrid w:val="0"/>
      <w:sz w:val="24"/>
    </w:rPr>
  </w:style>
  <w:style w:type="character" w:customStyle="1" w:styleId="15">
    <w:name w:val="Основной текст1"/>
    <w:rsid w:val="00BC1CA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customStyle="1" w:styleId="16">
    <w:name w:val="Без интервала1"/>
    <w:qFormat/>
    <w:rsid w:val="00B055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9">
    <w:name w:val="annotation reference"/>
    <w:rsid w:val="00B05500"/>
    <w:rPr>
      <w:sz w:val="16"/>
      <w:szCs w:val="16"/>
    </w:rPr>
  </w:style>
  <w:style w:type="character" w:styleId="afa">
    <w:name w:val="Placeholder Text"/>
    <w:basedOn w:val="a0"/>
    <w:uiPriority w:val="99"/>
    <w:semiHidden/>
    <w:rsid w:val="004E2E61"/>
    <w:rPr>
      <w:color w:val="808080"/>
    </w:rPr>
  </w:style>
  <w:style w:type="character" w:customStyle="1" w:styleId="30">
    <w:name w:val="Стиль3"/>
    <w:basedOn w:val="a0"/>
    <w:uiPriority w:val="1"/>
    <w:rsid w:val="004E2E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897B0E3F5402586D1C24861A1B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F327B-13E7-4574-BBAA-ABB845D60E01}"/>
      </w:docPartPr>
      <w:docPartBody>
        <w:p w:rsidR="000F4D3E" w:rsidRDefault="000F4D3E" w:rsidP="000F4D3E">
          <w:pPr>
            <w:pStyle w:val="636897B0E3F5402586D1C24861A1BAF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B9"/>
    <w:rsid w:val="000423BD"/>
    <w:rsid w:val="0007321B"/>
    <w:rsid w:val="000F4D3E"/>
    <w:rsid w:val="001B4976"/>
    <w:rsid w:val="002D380C"/>
    <w:rsid w:val="003069A0"/>
    <w:rsid w:val="003767E3"/>
    <w:rsid w:val="003816CC"/>
    <w:rsid w:val="004279F9"/>
    <w:rsid w:val="005B1FED"/>
    <w:rsid w:val="005D5319"/>
    <w:rsid w:val="005E7410"/>
    <w:rsid w:val="0061316C"/>
    <w:rsid w:val="00846F40"/>
    <w:rsid w:val="008E3E48"/>
    <w:rsid w:val="00925D65"/>
    <w:rsid w:val="00AB56C6"/>
    <w:rsid w:val="00AE3A8E"/>
    <w:rsid w:val="00B15F62"/>
    <w:rsid w:val="00C925EC"/>
    <w:rsid w:val="00CA2345"/>
    <w:rsid w:val="00CC17D6"/>
    <w:rsid w:val="00D47B5D"/>
    <w:rsid w:val="00D703DD"/>
    <w:rsid w:val="00DC1D47"/>
    <w:rsid w:val="00E20E16"/>
    <w:rsid w:val="00E63757"/>
    <w:rsid w:val="00E80C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4D3E"/>
    <w:rPr>
      <w:color w:val="808080"/>
    </w:rPr>
  </w:style>
  <w:style w:type="paragraph" w:customStyle="1" w:styleId="636897B0E3F5402586D1C24861A1BAFD">
    <w:name w:val="636897B0E3F5402586D1C24861A1BAFD"/>
    <w:rsid w:val="000F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A22-88DA-4A37-B3DB-D47BB9C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Лариса Барашкова</cp:lastModifiedBy>
  <cp:revision>46</cp:revision>
  <cp:lastPrinted>2025-08-11T07:18:00Z</cp:lastPrinted>
  <dcterms:created xsi:type="dcterms:W3CDTF">2023-11-29T07:17:00Z</dcterms:created>
  <dcterms:modified xsi:type="dcterms:W3CDTF">2025-08-11T11:41:00Z</dcterms:modified>
</cp:coreProperties>
</file>